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957BAD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AC6463">
      <w:pPr>
        <w:pStyle w:val="PS-hlavika2"/>
      </w:pPr>
      <w:r>
        <w:t>2018</w:t>
      </w:r>
    </w:p>
    <w:p w:rsidR="0061500D" w:rsidRDefault="00790DF4">
      <w:pPr>
        <w:pStyle w:val="PS-hlavika1"/>
      </w:pPr>
      <w:r>
        <w:t>8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61500D" w:rsidRDefault="0087025F">
      <w:pPr>
        <w:pStyle w:val="PS-hlavika1"/>
      </w:pPr>
      <w:r>
        <w:t>z</w:t>
      </w:r>
      <w:r w:rsidR="00470C91">
        <w:t>e 14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470C91">
        <w:t>13. prosince</w:t>
      </w:r>
      <w:r w:rsidR="0072410A">
        <w:t xml:space="preserve"> </w:t>
      </w:r>
      <w:r w:rsidR="00AC6463">
        <w:t>2018</w:t>
      </w:r>
    </w:p>
    <w:p w:rsidR="00AC6463" w:rsidRDefault="003525E2" w:rsidP="00AC6463">
      <w:pPr>
        <w:pStyle w:val="PS-msto"/>
      </w:pPr>
      <w:r w:rsidRPr="00805C7A">
        <w:t>v budově</w:t>
      </w:r>
      <w:r>
        <w:t xml:space="preserve"> Poslanecké sněmovny, Sněmovní 4</w:t>
      </w:r>
      <w:r w:rsidRPr="00805C7A">
        <w:t>, 118 26</w:t>
      </w:r>
      <w:r>
        <w:t> </w:t>
      </w:r>
      <w:r w:rsidRPr="00805C7A">
        <w:t>Praha 1</w:t>
      </w:r>
      <w:r>
        <w:br/>
        <w:t>2. patro – u klavíru</w:t>
      </w:r>
      <w:r w:rsidR="00AC6463">
        <w:t xml:space="preserve"> </w:t>
      </w:r>
    </w:p>
    <w:p w:rsidR="0061500D" w:rsidRDefault="00470C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Čtvrtek 13. prosince</w:t>
      </w:r>
      <w:r w:rsidR="00AC646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18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470C91" w:rsidRDefault="001800B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cs-CZ"/>
          <w:specVanish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2F247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47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. Bláha, </w:t>
      </w:r>
      <w:proofErr w:type="spellStart"/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L. Černohorský,</w:t>
      </w:r>
      <w:r w:rsidR="008E7630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CF2C7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F2C7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R. Kubíček, </w:t>
      </w:r>
      <w:proofErr w:type="spellStart"/>
      <w:r w:rsidR="008E7630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E7630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. Martínek,</w:t>
      </w:r>
      <w:r w:rsidR="00BA23E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3D279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D279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Maxová, </w:t>
      </w:r>
      <w:proofErr w:type="spellStart"/>
      <w:r w:rsidR="00DF4C9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F4C9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3957BB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. </w:t>
      </w:r>
      <w:r w:rsidR="00F575CE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unzar, </w:t>
      </w:r>
      <w:proofErr w:type="spellStart"/>
      <w:r w:rsidR="00E94DE9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E94DE9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E94DE9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  <w:r w:rsidR="00E94DE9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3D279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D279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Pour, </w:t>
      </w:r>
      <w:proofErr w:type="spellStart"/>
      <w:r w:rsidR="00DF4C9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F4C9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CF2C7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CF2C72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823A86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23A86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3C70DC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 </w:t>
      </w:r>
      <w:r w:rsidR="00790DF4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lesák</w:t>
      </w:r>
    </w:p>
    <w:p w:rsidR="00790DF4" w:rsidRPr="00470C91" w:rsidRDefault="00F63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C6463" w:rsidRPr="00470C91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Pr="00470C91" w:rsidRDefault="00470C91" w:rsidP="00470C9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70C9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:</w:t>
      </w:r>
      <w:r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 Kalousek</w:t>
      </w:r>
    </w:p>
    <w:p w:rsidR="00470C91" w:rsidRPr="00470C91" w:rsidRDefault="00470C91" w:rsidP="00470C9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F3777" w:rsidRDefault="00CF3777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>. R. Kubíček</w:t>
      </w:r>
      <w:r w:rsidR="002A05FC">
        <w:rPr>
          <w:rFonts w:ascii="Times New Roman" w:hAnsi="Times New Roman"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2A05FC" w:rsidRPr="00AB2D14" w:rsidRDefault="002A05FC" w:rsidP="002A05F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 R. Kubíček</w:t>
      </w:r>
      <w:r w:rsidR="00BD1A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l schůzi výboru v</w:t>
      </w:r>
      <w:r w:rsidR="000E7F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</w:t>
      </w:r>
      <w:r w:rsidR="003525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45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 př</w:t>
      </w:r>
      <w:r w:rsidR="00823A8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ítal přítomné poslanc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AC6463">
        <w:rPr>
          <w:rFonts w:ascii="Times New Roman" w:hAnsi="Times New Roman"/>
          <w:sz w:val="24"/>
          <w:szCs w:val="24"/>
        </w:rPr>
        <w:t xml:space="preserve">Navrhl program jednání </w:t>
      </w:r>
      <w:r w:rsidR="00470C9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schůze Kontrolního výboru dle </w:t>
      </w:r>
      <w:r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:</w:t>
      </w:r>
    </w:p>
    <w:p w:rsidR="002A05FC" w:rsidRPr="00AB2D14" w:rsidRDefault="002A05FC" w:rsidP="002A05FC">
      <w:pPr>
        <w:pStyle w:val="PSbodprogramu"/>
        <w:tabs>
          <w:tab w:val="clear" w:pos="643"/>
        </w:tabs>
        <w:ind w:left="0" w:firstLine="0"/>
        <w:rPr>
          <w:rFonts w:eastAsia="Times New Roman" w:cs="Times New Roman"/>
          <w:color w:val="000000"/>
          <w:kern w:val="0"/>
          <w:szCs w:val="24"/>
          <w:lang w:eastAsia="cs-CZ" w:bidi="ar-SA"/>
        </w:rPr>
      </w:pPr>
    </w:p>
    <w:p w:rsidR="008B773C" w:rsidRPr="003525E2" w:rsidRDefault="00470C91" w:rsidP="003525E2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místopředsedy výboru</w:t>
      </w:r>
    </w:p>
    <w:p w:rsidR="00E94DE9" w:rsidRPr="008B773C" w:rsidRDefault="00E94DE9" w:rsidP="00CF74A6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B773C">
        <w:rPr>
          <w:rFonts w:ascii="Times New Roman" w:hAnsi="Times New Roman"/>
          <w:sz w:val="24"/>
          <w:szCs w:val="24"/>
        </w:rPr>
        <w:t>Sdělení předsedy, různé</w:t>
      </w:r>
    </w:p>
    <w:p w:rsidR="002A05FC" w:rsidRPr="008E7630" w:rsidRDefault="00E94DE9" w:rsidP="00CF74A6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E7630">
        <w:rPr>
          <w:rFonts w:ascii="Times New Roman" w:hAnsi="Times New Roman"/>
          <w:sz w:val="24"/>
          <w:szCs w:val="24"/>
        </w:rPr>
        <w:t xml:space="preserve">Návrh termínu a programu </w:t>
      </w:r>
      <w:r w:rsidR="00470C91">
        <w:rPr>
          <w:rFonts w:ascii="Times New Roman" w:hAnsi="Times New Roman"/>
          <w:sz w:val="24"/>
          <w:szCs w:val="24"/>
        </w:rPr>
        <w:t>15.</w:t>
      </w:r>
      <w:r w:rsidRPr="008E7630">
        <w:rPr>
          <w:rFonts w:ascii="Times New Roman" w:hAnsi="Times New Roman"/>
          <w:sz w:val="24"/>
          <w:szCs w:val="24"/>
        </w:rPr>
        <w:t xml:space="preserve"> schůze výboru.</w:t>
      </w:r>
    </w:p>
    <w:p w:rsidR="002A05FC" w:rsidRPr="00AB2331" w:rsidRDefault="002A05FC" w:rsidP="002A05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41127" w:rsidRDefault="00F716FC" w:rsidP="00E324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z přítomných poslanců nevznesl návrh na změnu, doplnění nebo vypuštění některého z bodů. Všichni přítomní poslanci souhlasili s navrženým programem (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</w:t>
      </w:r>
      <w:r w:rsidR="00C21BD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 Kubíče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Maxová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Pour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R. Zlesák</w:t>
      </w:r>
      <w:r w:rsid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94D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9B7A5A" w:rsidRDefault="009B7A5A" w:rsidP="009B7A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B7A5A" w:rsidRDefault="00076F01" w:rsidP="003D27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E6B2C">
        <w:rPr>
          <w:rFonts w:ascii="Times New Roman" w:hAnsi="Times New Roman"/>
          <w:b/>
          <w:sz w:val="24"/>
          <w:szCs w:val="24"/>
        </w:rPr>
        <w:t>Předseda výboru</w:t>
      </w:r>
      <w:r w:rsidRPr="005E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B2C">
        <w:rPr>
          <w:rFonts w:ascii="Times New Roman" w:hAnsi="Times New Roman"/>
          <w:b/>
          <w:sz w:val="24"/>
          <w:szCs w:val="24"/>
        </w:rPr>
        <w:t>posl</w:t>
      </w:r>
      <w:proofErr w:type="spellEnd"/>
      <w:r w:rsidRPr="005E6B2C">
        <w:rPr>
          <w:rFonts w:ascii="Times New Roman" w:hAnsi="Times New Roman"/>
          <w:b/>
          <w:sz w:val="24"/>
          <w:szCs w:val="24"/>
        </w:rPr>
        <w:t>. R. Kubíče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l, </w:t>
      </w:r>
      <w:r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by 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ze 14</w:t>
      </w:r>
      <w:r w:rsidR="003D279C"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schůze </w:t>
      </w:r>
      <w:r w:rsid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boru </w:t>
      </w:r>
      <w:r w:rsidR="003D279C"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pořizoval</w:t>
      </w:r>
      <w:r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 technických dův</w:t>
      </w:r>
      <w:r w:rsidR="003D279C"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ů zvukový záznam</w:t>
      </w:r>
      <w:r w:rsidRPr="003D27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Pr="000E2D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 tímto návrhem byl vysloven souhlas </w:t>
      </w:r>
      <w:r w:rsidR="003462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3462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ro; 0 proti; 0 se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drželo). Hlasování se zúčastnili: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 Kubíče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Maxová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Pour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470C91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R. Zlesá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1/.</w:t>
      </w:r>
    </w:p>
    <w:p w:rsidR="009B7A5A" w:rsidRDefault="009B7A5A" w:rsidP="009B7A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0C91" w:rsidRDefault="00470C91" w:rsidP="009B7A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F3777" w:rsidRDefault="00CF3777" w:rsidP="009B7A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30EA4" w:rsidRDefault="00C30EA4" w:rsidP="00C30EA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.</w:t>
      </w:r>
    </w:p>
    <w:p w:rsidR="00BD65A1" w:rsidRPr="00BD65A1" w:rsidRDefault="00470C91" w:rsidP="00C30EA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hAnsi="Times New Roman"/>
          <w:sz w:val="24"/>
          <w:szCs w:val="24"/>
        </w:rPr>
        <w:t>Volba místopředsedy výboru</w:t>
      </w:r>
    </w:p>
    <w:p w:rsidR="00CF3777" w:rsidRPr="002913A7" w:rsidRDefault="00CF3777" w:rsidP="00470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0C91" w:rsidRDefault="00470C91" w:rsidP="00470C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2A05F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Kubíček</w:t>
      </w:r>
      <w:r w:rsidRPr="002A05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edl, že </w:t>
      </w:r>
      <w:r w:rsidR="002913A7">
        <w:rPr>
          <w:rFonts w:ascii="Times New Roman" w:hAnsi="Times New Roman"/>
          <w:sz w:val="24"/>
          <w:szCs w:val="24"/>
        </w:rPr>
        <w:t xml:space="preserve">na základě politických dohod poslaneckých klubů KSČM a ČSSD </w:t>
      </w:r>
      <w:r>
        <w:rPr>
          <w:rFonts w:ascii="Times New Roman" w:hAnsi="Times New Roman"/>
          <w:sz w:val="24"/>
          <w:szCs w:val="24"/>
        </w:rPr>
        <w:t xml:space="preserve">obdržel nominaci </w:t>
      </w:r>
      <w:r w:rsidR="000E0273">
        <w:rPr>
          <w:rFonts w:ascii="Times New Roman" w:hAnsi="Times New Roman"/>
          <w:sz w:val="24"/>
          <w:szCs w:val="24"/>
        </w:rPr>
        <w:t xml:space="preserve">na místopředsedu Kontrolního výboru </w:t>
      </w:r>
      <w:r>
        <w:rPr>
          <w:rFonts w:ascii="Times New Roman" w:hAnsi="Times New Roman"/>
          <w:sz w:val="24"/>
          <w:szCs w:val="24"/>
        </w:rPr>
        <w:t>od poslaneckého klubu ČSSD</w:t>
      </w:r>
      <w:r w:rsidR="000E0273">
        <w:rPr>
          <w:rFonts w:ascii="Times New Roman" w:hAnsi="Times New Roman"/>
          <w:sz w:val="24"/>
          <w:szCs w:val="24"/>
        </w:rPr>
        <w:t xml:space="preserve">, který na místopředsedu navrhuje </w:t>
      </w:r>
      <w:proofErr w:type="spellStart"/>
      <w:r w:rsidR="000E0273">
        <w:rPr>
          <w:rFonts w:ascii="Times New Roman" w:hAnsi="Times New Roman"/>
          <w:sz w:val="24"/>
          <w:szCs w:val="24"/>
        </w:rPr>
        <w:t>posl</w:t>
      </w:r>
      <w:proofErr w:type="spellEnd"/>
      <w:r w:rsidR="000E0273">
        <w:rPr>
          <w:rFonts w:ascii="Times New Roman" w:hAnsi="Times New Roman"/>
          <w:sz w:val="24"/>
          <w:szCs w:val="24"/>
        </w:rPr>
        <w:t>. R. </w:t>
      </w:r>
      <w:proofErr w:type="spellStart"/>
      <w:r w:rsidR="000E0273">
        <w:rPr>
          <w:rFonts w:ascii="Times New Roman" w:hAnsi="Times New Roman"/>
          <w:sz w:val="24"/>
          <w:szCs w:val="24"/>
        </w:rPr>
        <w:t>Sklenáka</w:t>
      </w:r>
      <w:proofErr w:type="spellEnd"/>
      <w:r>
        <w:rPr>
          <w:rFonts w:ascii="Times New Roman" w:hAnsi="Times New Roman"/>
          <w:sz w:val="24"/>
          <w:szCs w:val="24"/>
        </w:rPr>
        <w:t>. Nikdo nevznesl jiný návrh</w:t>
      </w:r>
      <w:r w:rsidRPr="002A05FC">
        <w:rPr>
          <w:rFonts w:ascii="Times New Roman" w:hAnsi="Times New Roman"/>
          <w:sz w:val="24"/>
          <w:szCs w:val="24"/>
        </w:rPr>
        <w:t>.</w:t>
      </w:r>
    </w:p>
    <w:p w:rsidR="00470C91" w:rsidRPr="004F63CD" w:rsidRDefault="00470C91" w:rsidP="0047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E0F" w:rsidRDefault="00470C91" w:rsidP="00470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2A05FC">
        <w:rPr>
          <w:rFonts w:ascii="Times New Roman" w:hAnsi="Times New Roman"/>
          <w:sz w:val="24"/>
          <w:szCs w:val="24"/>
        </w:rPr>
        <w:t>S</w:t>
      </w:r>
      <w:r w:rsidR="002913A7">
        <w:rPr>
          <w:rFonts w:ascii="Times New Roman" w:hAnsi="Times New Roman"/>
          <w:sz w:val="24"/>
          <w:szCs w:val="24"/>
        </w:rPr>
        <w:t xml:space="preserve"> předneseným </w:t>
      </w:r>
      <w:r w:rsidRPr="002A05FC">
        <w:rPr>
          <w:rFonts w:ascii="Times New Roman" w:hAnsi="Times New Roman"/>
          <w:sz w:val="24"/>
          <w:szCs w:val="24"/>
        </w:rPr>
        <w:t xml:space="preserve">návrhem byl vysloven souhlas a bylo přijato </w:t>
      </w:r>
      <w:r>
        <w:rPr>
          <w:rFonts w:ascii="Times New Roman" w:hAnsi="Times New Roman"/>
          <w:sz w:val="24"/>
          <w:szCs w:val="24"/>
          <w:u w:val="single"/>
        </w:rPr>
        <w:t>usnesení č. 65</w:t>
      </w:r>
      <w:r>
        <w:rPr>
          <w:rFonts w:ascii="Times New Roman" w:hAnsi="Times New Roman"/>
          <w:sz w:val="24"/>
          <w:szCs w:val="24"/>
        </w:rPr>
        <w:t xml:space="preserve"> 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 </w:t>
      </w:r>
      <w:proofErr w:type="spellStart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L. </w:t>
      </w:r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ernohorský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 Kubíče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Maxová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Pour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R. Zlesák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CD33C7" w:rsidRDefault="00CD33C7" w:rsidP="00CD33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E0273" w:rsidRPr="00CD33C7" w:rsidRDefault="00470C91" w:rsidP="00CD33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snesení č. 65 zní:</w:t>
      </w:r>
      <w:r w:rsidR="00CD33C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0E0273" w:rsidRPr="000E0273">
        <w:rPr>
          <w:rFonts w:ascii="Times New Roman" w:hAnsi="Times New Roman"/>
          <w:i/>
          <w:spacing w:val="-3"/>
          <w:sz w:val="24"/>
          <w:szCs w:val="24"/>
        </w:rPr>
        <w:t>Podle § 35 a dalších ustanovení zákona č. 90/1995 Sb., o jednacím řádu Poslanecké sněmovny,</w:t>
      </w:r>
      <w:r w:rsidR="000E02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E0273" w:rsidRPr="000E0273">
        <w:rPr>
          <w:rFonts w:ascii="Times New Roman" w:hAnsi="Times New Roman"/>
          <w:i/>
          <w:spacing w:val="-3"/>
          <w:sz w:val="24"/>
          <w:szCs w:val="24"/>
        </w:rPr>
        <w:t>Kontrolní výbor Poslanecké sněmovny Parlamentu ČR</w:t>
      </w:r>
    </w:p>
    <w:p w:rsidR="000E0273" w:rsidRPr="000E0273" w:rsidRDefault="000E0273" w:rsidP="000E027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0E0273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0E0273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 xml:space="preserve"> místopředsedou Kontrolního výboru poslance Romana SKLENÁKA.</w:t>
      </w:r>
    </w:p>
    <w:p w:rsidR="00470C91" w:rsidRPr="000E0273" w:rsidRDefault="00470C91" w:rsidP="000E027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</w:p>
    <w:p w:rsidR="00470C91" w:rsidRDefault="00470C91" w:rsidP="00470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6553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R. Kubíček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grat</w:t>
      </w:r>
      <w:r w:rsidR="000E027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uloval zvolenému místopředsedovi KV </w:t>
      </w:r>
      <w:proofErr w:type="spellStart"/>
      <w:r w:rsidR="000E027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 R. 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klenákovi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a popřál mu mnoho úspěchů v jeho práci.</w:t>
      </w:r>
    </w:p>
    <w:p w:rsidR="00D14E0F" w:rsidRDefault="00D14E0F" w:rsidP="00A84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B77AD" w:rsidRDefault="007B77AD" w:rsidP="00A84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473A" w:rsidRDefault="0009473A" w:rsidP="00A84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126E8" w:rsidRDefault="00423E66" w:rsidP="000126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0126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126E8" w:rsidRDefault="000126E8" w:rsidP="000126E8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y, různé</w:t>
      </w:r>
    </w:p>
    <w:p w:rsidR="00CA534A" w:rsidRDefault="00CA534A" w:rsidP="00DB6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C093B" w:rsidRPr="00423E66" w:rsidRDefault="00423E66" w:rsidP="00E83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rámci tohoto bodu </w:t>
      </w:r>
      <w:r w:rsidR="000E0273" w:rsidRPr="000E027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podvýboru Kontrolního výboru pro kontrolu hospodaření veřejného sektoru </w:t>
      </w:r>
      <w:proofErr w:type="spellStart"/>
      <w:r w:rsidR="000E0273" w:rsidRPr="000E027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="000E0273" w:rsidRPr="000E027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. J. Bláha</w:t>
      </w:r>
      <w:r w:rsidR="000E027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informoval členy výboru o tom, že příští schůzi podvýboru </w:t>
      </w:r>
      <w:r w:rsidR="008B05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volá </w:t>
      </w:r>
      <w:r w:rsidR="000E027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avděpodobně na čtvrtek 10. ledna 2019.</w:t>
      </w:r>
    </w:p>
    <w:p w:rsidR="00DB79FF" w:rsidRDefault="00DB79FF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C0E6D" w:rsidRDefault="00EC0E6D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C0E6D" w:rsidRDefault="00EC0E6D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Default="00423E66" w:rsidP="00D12E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D12E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D12E96" w:rsidRDefault="00CF2D2D" w:rsidP="00D12E96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termínu a </w:t>
      </w:r>
      <w:r w:rsid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gramu 15</w:t>
      </w:r>
      <w:r w:rsidR="00D12E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schůze výboru</w:t>
      </w:r>
    </w:p>
    <w:p w:rsidR="00D12E96" w:rsidRPr="005F66FA" w:rsidRDefault="00D12E96" w:rsidP="003653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Pr="002D22BB" w:rsidRDefault="00D12E96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="000E0273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úvodním vystoupení </w:t>
      </w:r>
      <w:r w:rsidR="000E0273"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předsedy výboru </w:t>
      </w:r>
      <w:proofErr w:type="spellStart"/>
      <w:r w:rsidR="000E0273"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="000E0273"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0E0273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R. Kubíčka</w:t>
      </w:r>
      <w:r w:rsidR="000E0273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po rozpravě </w:t>
      </w:r>
      <w:r w:rsidR="000E0273">
        <w:rPr>
          <w:rFonts w:ascii="Times New Roman" w:hAnsi="Times New Roman"/>
          <w:color w:val="000000"/>
          <w:sz w:val="24"/>
          <w:szCs w:val="24"/>
          <w:lang w:eastAsia="cs-CZ"/>
        </w:rPr>
        <w:t>K</w:t>
      </w:r>
      <w:r w:rsidR="000E0273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ntrolní výbor zmocnil předsedu výboru, </w:t>
      </w:r>
      <w:r w:rsidR="000E0273">
        <w:rPr>
          <w:rFonts w:ascii="Times New Roman" w:hAnsi="Times New Roman"/>
          <w:color w:val="000000"/>
          <w:sz w:val="24"/>
          <w:szCs w:val="24"/>
          <w:lang w:eastAsia="cs-CZ"/>
        </w:rPr>
        <w:t>aby stanovil termín a program 15</w:t>
      </w:r>
      <w:r w:rsidR="000E0273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schůze výboru na základě dohody s místopředsedy výboru, viz </w:t>
      </w:r>
      <w:r w:rsidR="000E0273" w:rsidRPr="002D22BB">
        <w:rPr>
          <w:rFonts w:ascii="Times New Roman" w:hAnsi="Times New Roman"/>
          <w:spacing w:val="-3"/>
          <w:sz w:val="24"/>
          <w:szCs w:val="24"/>
        </w:rPr>
        <w:t xml:space="preserve">přijaté </w:t>
      </w:r>
      <w:r w:rsidR="000E0273">
        <w:rPr>
          <w:rFonts w:ascii="Times New Roman" w:hAnsi="Times New Roman"/>
          <w:spacing w:val="-3"/>
          <w:sz w:val="24"/>
          <w:szCs w:val="24"/>
          <w:u w:val="single"/>
        </w:rPr>
        <w:t>usnesení č. 66</w:t>
      </w:r>
      <w:r w:rsidR="000E0273" w:rsidRPr="002D22B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12 pro; 0 proti; 0 se zdrželo). </w:t>
      </w:r>
      <w:r w:rsidR="000E0273" w:rsidRPr="000B501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L. </w:t>
      </w:r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ernohorský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 Kubíče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 Maxová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 Pour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8B05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8B05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8B05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 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E0273" w:rsidRPr="00470C9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R. Zlesák</w:t>
      </w:r>
      <w:r w:rsidR="000E0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2/.</w:t>
      </w:r>
    </w:p>
    <w:p w:rsidR="007174C1" w:rsidRPr="007174C1" w:rsidRDefault="007174C1" w:rsidP="00BE10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C0AD1" w:rsidRPr="005F66FA" w:rsidRDefault="008C0AD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1800B1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R. Kubíče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mným za spolupráci a ukončil </w:t>
      </w:r>
      <w:r w:rsidR="00470C9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čtrnáctou</w:t>
      </w:r>
      <w:r w:rsidR="00BE108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41B07" w:rsidRPr="0016781D" w:rsidRDefault="00141B0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470C9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8B05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8.59</w:t>
      </w:r>
      <w:r w:rsidR="00C04F89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hodin. 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924C2" w:rsidRPr="0016781D" w:rsidRDefault="009924C2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C95A56" w:rsidRPr="0016781D" w:rsidRDefault="00C95A56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F3777" w:rsidRDefault="00CF37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470C91" w:rsidP="004E59D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8C3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8633BB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8C3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61500D" w:rsidRDefault="0061500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Default="003B39FD">
      <w:pPr>
        <w:spacing w:after="0" w:line="240" w:lineRule="auto"/>
        <w:jc w:val="both"/>
        <w:rPr>
          <w:sz w:val="6"/>
          <w:szCs w:val="6"/>
        </w:rPr>
      </w:pPr>
    </w:p>
    <w:p w:rsidR="003B39FD" w:rsidRPr="003B39FD" w:rsidRDefault="003B39FD" w:rsidP="003B3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3B39FD">
        <w:rPr>
          <w:rFonts w:ascii="Times New Roman" w:hAnsi="Times New Roman"/>
          <w:b/>
          <w:sz w:val="24"/>
          <w:szCs w:val="24"/>
        </w:rPr>
        <w:t>Příloha zápisu č. 1, str. 1</w:t>
      </w:r>
    </w:p>
    <w:p w:rsidR="003B39FD" w:rsidRPr="003B39FD" w:rsidRDefault="003B39FD" w:rsidP="003B39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3B39FD" w:rsidRPr="006479FF" w:rsidRDefault="003B39FD" w:rsidP="003B39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79FF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Hlasování</w:t>
      </w:r>
    </w:p>
    <w:p w:rsidR="003B39FD" w:rsidRPr="006479FF" w:rsidRDefault="003B39FD" w:rsidP="003B39F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e 14. schůze K</w:t>
      </w:r>
      <w:r w:rsidRPr="006479FF">
        <w:rPr>
          <w:rFonts w:ascii="Times New Roman" w:eastAsia="Times New Roman" w:hAnsi="Times New Roman"/>
          <w:sz w:val="28"/>
          <w:szCs w:val="28"/>
          <w:lang w:eastAsia="cs-CZ"/>
        </w:rPr>
        <w:t>ontrolního výboru Poslanecké sněmovny Parlamentu ČR</w:t>
      </w:r>
    </w:p>
    <w:p w:rsidR="003B39FD" w:rsidRDefault="003B39FD" w:rsidP="003B39F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13. prosince 2018</w:t>
      </w:r>
    </w:p>
    <w:p w:rsidR="003B39FD" w:rsidRPr="006479FF" w:rsidRDefault="003B39FD" w:rsidP="003B39F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0678" w:type="dxa"/>
        <w:jc w:val="center"/>
        <w:tblCellSpacing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1"/>
        <w:gridCol w:w="919"/>
        <w:gridCol w:w="828"/>
        <w:gridCol w:w="969"/>
        <w:gridCol w:w="870"/>
        <w:gridCol w:w="969"/>
        <w:gridCol w:w="828"/>
        <w:gridCol w:w="969"/>
        <w:gridCol w:w="827"/>
        <w:gridCol w:w="878"/>
      </w:tblGrid>
      <w:tr w:rsidR="003B39FD" w:rsidRPr="006479FF" w:rsidTr="00BF657D">
        <w:trPr>
          <w:tblCellSpacing w:w="7" w:type="dxa"/>
          <w:jc w:val="center"/>
        </w:trPr>
        <w:tc>
          <w:tcPr>
            <w:tcW w:w="2600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gram 14. schůze KV</w:t>
            </w:r>
          </w:p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3440DC" w:rsidRDefault="003B39FD" w:rsidP="00BF65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pořizování zvukového záznamu z technických důvodů ze 14. schůze KV</w:t>
            </w: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olba místopředsedy výboru</w:t>
            </w:r>
          </w:p>
        </w:tc>
      </w:tr>
      <w:tr w:rsidR="003B39FD" w:rsidRPr="006479FF" w:rsidTr="00BF657D">
        <w:trPr>
          <w:tblCellSpacing w:w="7" w:type="dxa"/>
          <w:jc w:val="center"/>
        </w:trPr>
        <w:tc>
          <w:tcPr>
            <w:tcW w:w="2600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hideMark/>
          </w:tcPr>
          <w:p w:rsidR="003B39FD" w:rsidRPr="006479FF" w:rsidRDefault="003B39FD" w:rsidP="00BF6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BĚLOBRÁD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ave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LÁHA 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>J</w:t>
            </w:r>
            <w:r>
              <w:rPr>
                <w:rFonts w:ascii="Times New Roman" w:eastAsia="Times New Roman" w:hAnsi="Times New Roman"/>
                <w:lang w:eastAsia="cs-CZ"/>
              </w:rPr>
              <w:t>iří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ČERNOHORSKÝ </w:t>
            </w:r>
            <w:r>
              <w:rPr>
                <w:rFonts w:ascii="Times New Roman" w:eastAsia="Times New Roman" w:hAnsi="Times New Roman"/>
                <w:lang w:eastAsia="cs-CZ"/>
              </w:rPr>
              <w:t>Lukáš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ALOUS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Miroslav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UBÍČ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om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UP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Marti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LI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řemys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RTÍNEK</w:t>
            </w:r>
            <w:r w:rsidRPr="006479FF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Tomáš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MATUŠOVSKÁ </w:t>
            </w:r>
            <w:r w:rsidRPr="006A5503">
              <w:rPr>
                <w:rFonts w:ascii="Times New Roman" w:eastAsia="Times New Roman" w:hAnsi="Times New Roman"/>
                <w:bCs/>
                <w:lang w:eastAsia="cs-CZ"/>
              </w:rPr>
              <w:t>Květ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X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adk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UNZAR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ojtěch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VLUDOVÁ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OUR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Mil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ROZVORAL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Radek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KLENÁK </w:t>
            </w:r>
            <w:r w:rsidRPr="006A5503">
              <w:rPr>
                <w:rFonts w:ascii="Times New Roman" w:eastAsia="Times New Roman" w:hAnsi="Times New Roman"/>
                <w:bCs/>
                <w:lang w:eastAsia="cs-CZ"/>
              </w:rPr>
              <w:t>Rom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F47E58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TANĚ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Pave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F47E58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LESÁ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adek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9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5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Usnesení č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--</w:t>
            </w:r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5</w:t>
            </w:r>
          </w:p>
        </w:tc>
      </w:tr>
    </w:tbl>
    <w:p w:rsidR="003B39FD" w:rsidRDefault="003B39FD" w:rsidP="003B39FD"/>
    <w:p w:rsidR="003B39FD" w:rsidRDefault="003B39FD" w:rsidP="003B39FD"/>
    <w:p w:rsidR="003B39FD" w:rsidRDefault="003B39FD" w:rsidP="003B39FD"/>
    <w:p w:rsidR="003B39FD" w:rsidRPr="003B39FD" w:rsidRDefault="003B39FD" w:rsidP="003B39FD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3B39FD">
        <w:rPr>
          <w:rFonts w:ascii="Times New Roman" w:hAnsi="Times New Roman"/>
          <w:b/>
          <w:sz w:val="24"/>
          <w:szCs w:val="24"/>
        </w:rPr>
        <w:t xml:space="preserve">Příloha </w:t>
      </w:r>
      <w:r>
        <w:rPr>
          <w:rFonts w:ascii="Times New Roman" w:hAnsi="Times New Roman"/>
          <w:b/>
          <w:sz w:val="24"/>
          <w:szCs w:val="24"/>
        </w:rPr>
        <w:t>zápisu č. 1, str. 2</w:t>
      </w:r>
    </w:p>
    <w:p w:rsidR="003B39FD" w:rsidRPr="003B39FD" w:rsidRDefault="003B39FD" w:rsidP="003B39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3B39FD" w:rsidRPr="006479FF" w:rsidRDefault="003B39FD" w:rsidP="003B39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79FF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Hlasování</w:t>
      </w:r>
    </w:p>
    <w:p w:rsidR="003B39FD" w:rsidRPr="006479FF" w:rsidRDefault="003B39FD" w:rsidP="003B39F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e 14. schůze K</w:t>
      </w:r>
      <w:r w:rsidRPr="006479FF">
        <w:rPr>
          <w:rFonts w:ascii="Times New Roman" w:eastAsia="Times New Roman" w:hAnsi="Times New Roman"/>
          <w:sz w:val="28"/>
          <w:szCs w:val="28"/>
          <w:lang w:eastAsia="cs-CZ"/>
        </w:rPr>
        <w:t>ontrolního výboru Poslanecké sněmovny Parlamentu ČR</w:t>
      </w:r>
    </w:p>
    <w:p w:rsidR="003B39FD" w:rsidRDefault="003B39FD" w:rsidP="003B39F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13. prosince 2018</w:t>
      </w:r>
    </w:p>
    <w:p w:rsidR="003B39FD" w:rsidRPr="006479FF" w:rsidRDefault="003B39FD" w:rsidP="003B39F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0678" w:type="dxa"/>
        <w:jc w:val="center"/>
        <w:tblCellSpacing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1"/>
        <w:gridCol w:w="919"/>
        <w:gridCol w:w="828"/>
        <w:gridCol w:w="969"/>
        <w:gridCol w:w="870"/>
        <w:gridCol w:w="969"/>
        <w:gridCol w:w="828"/>
        <w:gridCol w:w="969"/>
        <w:gridCol w:w="827"/>
        <w:gridCol w:w="878"/>
      </w:tblGrid>
      <w:tr w:rsidR="003B39FD" w:rsidRPr="006479FF" w:rsidTr="003B39FD">
        <w:trPr>
          <w:tblCellSpacing w:w="7" w:type="dxa"/>
          <w:jc w:val="center"/>
        </w:trPr>
        <w:tc>
          <w:tcPr>
            <w:tcW w:w="2600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vrh termínu a programu 15. schůze KV</w:t>
            </w:r>
          </w:p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3B39FD" w:rsidRPr="003440DC" w:rsidRDefault="003B39FD" w:rsidP="00BF65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blCellSpacing w:w="7" w:type="dxa"/>
          <w:jc w:val="center"/>
        </w:trPr>
        <w:tc>
          <w:tcPr>
            <w:tcW w:w="2600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hideMark/>
          </w:tcPr>
          <w:p w:rsidR="003B39FD" w:rsidRPr="006479FF" w:rsidRDefault="003B39FD" w:rsidP="00BF6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B39FD" w:rsidRPr="006479FF" w:rsidRDefault="003B39FD" w:rsidP="00BF65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BĚLOBRÁD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ave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LÁHA 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>J</w:t>
            </w:r>
            <w:r>
              <w:rPr>
                <w:rFonts w:ascii="Times New Roman" w:eastAsia="Times New Roman" w:hAnsi="Times New Roman"/>
                <w:lang w:eastAsia="cs-CZ"/>
              </w:rPr>
              <w:t>iří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ČERNOHORSKÝ </w:t>
            </w:r>
            <w:r>
              <w:rPr>
                <w:rFonts w:ascii="Times New Roman" w:eastAsia="Times New Roman" w:hAnsi="Times New Roman"/>
                <w:lang w:eastAsia="cs-CZ"/>
              </w:rPr>
              <w:t>Lukáš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ALOUS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Miroslav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UBÍČ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om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UP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Marti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LI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řemys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RTÍNEK</w:t>
            </w:r>
            <w:r w:rsidRPr="006479FF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Tomáš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MATUŠOVSKÁ </w:t>
            </w:r>
            <w:r w:rsidRPr="006A5503">
              <w:rPr>
                <w:rFonts w:ascii="Times New Roman" w:eastAsia="Times New Roman" w:hAnsi="Times New Roman"/>
                <w:bCs/>
                <w:lang w:eastAsia="cs-CZ"/>
              </w:rPr>
              <w:t>Květ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AX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adk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UNZAR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ojtěch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VLUDOVÁ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OUR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Mil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ROZVORAL</w:t>
            </w:r>
            <w:r w:rsidRPr="006479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Radek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KLENÁK </w:t>
            </w:r>
            <w:r w:rsidRPr="006A5503">
              <w:rPr>
                <w:rFonts w:ascii="Times New Roman" w:eastAsia="Times New Roman" w:hAnsi="Times New Roman"/>
                <w:bCs/>
                <w:lang w:eastAsia="cs-CZ"/>
              </w:rPr>
              <w:t>Roman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F47E58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STANĚ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Pavel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F47E58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LESÁ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adek</w:t>
            </w:r>
          </w:p>
        </w:tc>
        <w:tc>
          <w:tcPr>
            <w:tcW w:w="90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3B39F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9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39FD" w:rsidRPr="006479FF" w:rsidRDefault="003B39FD" w:rsidP="003B39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3B39FD" w:rsidRPr="006479FF" w:rsidTr="00BF657D">
        <w:trPr>
          <w:trHeight w:val="397"/>
          <w:tblCellSpacing w:w="7" w:type="dxa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Usnesení č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6</w:t>
            </w:r>
            <w:bookmarkStart w:id="0" w:name="_GoBack"/>
            <w:bookmarkEnd w:id="0"/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--</w:t>
            </w:r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B39FD" w:rsidRPr="006479FF" w:rsidRDefault="003B39FD" w:rsidP="00BF657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--</w:t>
            </w:r>
          </w:p>
        </w:tc>
      </w:tr>
    </w:tbl>
    <w:p w:rsidR="003B39FD" w:rsidRDefault="003B39FD" w:rsidP="003B39FD"/>
    <w:sectPr w:rsidR="003B39FD" w:rsidSect="005E0242">
      <w:footerReference w:type="default" r:id="rId8"/>
      <w:pgSz w:w="11906" w:h="16838"/>
      <w:pgMar w:top="993" w:right="1274" w:bottom="851" w:left="1276" w:header="0" w:footer="192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7A" w:rsidRDefault="00ED647A">
      <w:pPr>
        <w:spacing w:after="0" w:line="240" w:lineRule="auto"/>
      </w:pPr>
      <w:r>
        <w:separator/>
      </w:r>
    </w:p>
  </w:endnote>
  <w:endnote w:type="continuationSeparator" w:id="0">
    <w:p w:rsidR="00ED647A" w:rsidRDefault="00ED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7A" w:rsidRDefault="00ED647A">
    <w:pPr>
      <w:pStyle w:val="Zpat"/>
      <w:jc w:val="center"/>
      <w:rPr>
        <w:rFonts w:ascii="Times New Roman" w:hAnsi="Times New Roman"/>
      </w:rPr>
    </w:pPr>
  </w:p>
  <w:p w:rsidR="00ED647A" w:rsidRPr="00CF3777" w:rsidRDefault="00ED647A" w:rsidP="00CF3777">
    <w:pPr>
      <w:pStyle w:val="Zpat"/>
      <w:jc w:val="center"/>
      <w:rPr>
        <w:rFonts w:ascii="Times New Roman" w:hAnsi="Times New Roman"/>
      </w:rPr>
    </w:pPr>
    <w:r w:rsidRPr="007A6128">
      <w:rPr>
        <w:rFonts w:ascii="Times New Roman" w:hAnsi="Times New Roman"/>
      </w:rPr>
      <w:t xml:space="preserve">- </w:t>
    </w:r>
    <w:r w:rsidRPr="007A6128">
      <w:rPr>
        <w:rFonts w:ascii="Times New Roman" w:hAnsi="Times New Roman"/>
      </w:rPr>
      <w:fldChar w:fldCharType="begin"/>
    </w:r>
    <w:r w:rsidRPr="007A6128">
      <w:rPr>
        <w:rFonts w:ascii="Times New Roman" w:hAnsi="Times New Roman"/>
      </w:rPr>
      <w:instrText>PAGE</w:instrText>
    </w:r>
    <w:r w:rsidRPr="007A6128">
      <w:rPr>
        <w:rFonts w:ascii="Times New Roman" w:hAnsi="Times New Roman"/>
      </w:rPr>
      <w:fldChar w:fldCharType="separate"/>
    </w:r>
    <w:r w:rsidR="003B39FD">
      <w:rPr>
        <w:rFonts w:ascii="Times New Roman" w:hAnsi="Times New Roman"/>
        <w:noProof/>
      </w:rPr>
      <w:t>5</w:t>
    </w:r>
    <w:r w:rsidRPr="007A6128">
      <w:rPr>
        <w:rFonts w:ascii="Times New Roman" w:hAnsi="Times New Roman"/>
      </w:rPr>
      <w:fldChar w:fldCharType="end"/>
    </w:r>
    <w:r w:rsidRPr="007A6128"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7A" w:rsidRDefault="00ED647A">
      <w:pPr>
        <w:spacing w:after="0" w:line="240" w:lineRule="auto"/>
      </w:pPr>
      <w:r>
        <w:separator/>
      </w:r>
    </w:p>
  </w:footnote>
  <w:footnote w:type="continuationSeparator" w:id="0">
    <w:p w:rsidR="00ED647A" w:rsidRDefault="00ED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7F4"/>
    <w:multiLevelType w:val="hybridMultilevel"/>
    <w:tmpl w:val="A69C1A34"/>
    <w:lvl w:ilvl="0" w:tplc="841811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6877"/>
    <w:multiLevelType w:val="hybridMultilevel"/>
    <w:tmpl w:val="4FACCDCE"/>
    <w:lvl w:ilvl="0" w:tplc="DF241BB4">
      <w:start w:val="1"/>
      <w:numFmt w:val="upperRoman"/>
      <w:lvlText w:val="%1."/>
      <w:lvlJc w:val="left"/>
      <w:pPr>
        <w:ind w:left="179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584E730D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0B0761"/>
    <w:multiLevelType w:val="hybridMultilevel"/>
    <w:tmpl w:val="7E505F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312881"/>
    <w:multiLevelType w:val="hybridMultilevel"/>
    <w:tmpl w:val="B548134C"/>
    <w:lvl w:ilvl="0" w:tplc="A0FC59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A40"/>
    <w:multiLevelType w:val="hybridMultilevel"/>
    <w:tmpl w:val="15D28326"/>
    <w:lvl w:ilvl="0" w:tplc="CBE25C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5B67"/>
    <w:multiLevelType w:val="hybridMultilevel"/>
    <w:tmpl w:val="03AEAB98"/>
    <w:lvl w:ilvl="0" w:tplc="38CC33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224639"/>
    <w:multiLevelType w:val="hybridMultilevel"/>
    <w:tmpl w:val="720A50D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F2402FD"/>
    <w:multiLevelType w:val="hybridMultilevel"/>
    <w:tmpl w:val="4686D360"/>
    <w:lvl w:ilvl="0" w:tplc="5B625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85F"/>
    <w:rsid w:val="00000CDD"/>
    <w:rsid w:val="00001627"/>
    <w:rsid w:val="000016D9"/>
    <w:rsid w:val="00001CD3"/>
    <w:rsid w:val="00001D52"/>
    <w:rsid w:val="000026C2"/>
    <w:rsid w:val="00004925"/>
    <w:rsid w:val="000049E0"/>
    <w:rsid w:val="00004F1E"/>
    <w:rsid w:val="00005AD2"/>
    <w:rsid w:val="00006AB4"/>
    <w:rsid w:val="00006B46"/>
    <w:rsid w:val="00006CDD"/>
    <w:rsid w:val="00010428"/>
    <w:rsid w:val="00010DBD"/>
    <w:rsid w:val="00012180"/>
    <w:rsid w:val="000126E8"/>
    <w:rsid w:val="000131DF"/>
    <w:rsid w:val="00013FE8"/>
    <w:rsid w:val="000146B8"/>
    <w:rsid w:val="0001562C"/>
    <w:rsid w:val="00015F89"/>
    <w:rsid w:val="000161F8"/>
    <w:rsid w:val="0001651D"/>
    <w:rsid w:val="00020679"/>
    <w:rsid w:val="00021440"/>
    <w:rsid w:val="00021ACA"/>
    <w:rsid w:val="0002493F"/>
    <w:rsid w:val="00025278"/>
    <w:rsid w:val="00025AA8"/>
    <w:rsid w:val="00026380"/>
    <w:rsid w:val="00027190"/>
    <w:rsid w:val="00030433"/>
    <w:rsid w:val="00030A90"/>
    <w:rsid w:val="00031494"/>
    <w:rsid w:val="000323D5"/>
    <w:rsid w:val="00032692"/>
    <w:rsid w:val="00032A0E"/>
    <w:rsid w:val="000332C5"/>
    <w:rsid w:val="000339F0"/>
    <w:rsid w:val="00033F53"/>
    <w:rsid w:val="00034B87"/>
    <w:rsid w:val="00035F76"/>
    <w:rsid w:val="0003669F"/>
    <w:rsid w:val="00037064"/>
    <w:rsid w:val="000376ED"/>
    <w:rsid w:val="00040E36"/>
    <w:rsid w:val="0004229F"/>
    <w:rsid w:val="00043010"/>
    <w:rsid w:val="00043F80"/>
    <w:rsid w:val="00044514"/>
    <w:rsid w:val="000450B9"/>
    <w:rsid w:val="0004537E"/>
    <w:rsid w:val="000456AD"/>
    <w:rsid w:val="00047322"/>
    <w:rsid w:val="000476E2"/>
    <w:rsid w:val="00047B60"/>
    <w:rsid w:val="00047EBD"/>
    <w:rsid w:val="00051AA4"/>
    <w:rsid w:val="000524B1"/>
    <w:rsid w:val="0005280D"/>
    <w:rsid w:val="000528FB"/>
    <w:rsid w:val="00052C22"/>
    <w:rsid w:val="00053697"/>
    <w:rsid w:val="00054027"/>
    <w:rsid w:val="000544B7"/>
    <w:rsid w:val="00055AA2"/>
    <w:rsid w:val="00056DA2"/>
    <w:rsid w:val="000575D2"/>
    <w:rsid w:val="000602CD"/>
    <w:rsid w:val="0006426C"/>
    <w:rsid w:val="000666A6"/>
    <w:rsid w:val="00066AEE"/>
    <w:rsid w:val="00066FD7"/>
    <w:rsid w:val="000702D8"/>
    <w:rsid w:val="0007092D"/>
    <w:rsid w:val="000713BA"/>
    <w:rsid w:val="000719E5"/>
    <w:rsid w:val="0007202F"/>
    <w:rsid w:val="0007222D"/>
    <w:rsid w:val="000722F2"/>
    <w:rsid w:val="00072E49"/>
    <w:rsid w:val="0007406E"/>
    <w:rsid w:val="00075314"/>
    <w:rsid w:val="00075517"/>
    <w:rsid w:val="00075FB7"/>
    <w:rsid w:val="00076497"/>
    <w:rsid w:val="0007655E"/>
    <w:rsid w:val="00076F01"/>
    <w:rsid w:val="000771F9"/>
    <w:rsid w:val="000777A1"/>
    <w:rsid w:val="00077873"/>
    <w:rsid w:val="00077881"/>
    <w:rsid w:val="0008024C"/>
    <w:rsid w:val="00080412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6275"/>
    <w:rsid w:val="00086D05"/>
    <w:rsid w:val="00086D5B"/>
    <w:rsid w:val="000901EB"/>
    <w:rsid w:val="00092974"/>
    <w:rsid w:val="0009473A"/>
    <w:rsid w:val="000950BD"/>
    <w:rsid w:val="00095182"/>
    <w:rsid w:val="0009557D"/>
    <w:rsid w:val="00095766"/>
    <w:rsid w:val="00097F46"/>
    <w:rsid w:val="000A02D4"/>
    <w:rsid w:val="000A0A98"/>
    <w:rsid w:val="000A0D0F"/>
    <w:rsid w:val="000A1688"/>
    <w:rsid w:val="000A19E1"/>
    <w:rsid w:val="000A2E82"/>
    <w:rsid w:val="000A358B"/>
    <w:rsid w:val="000A3C37"/>
    <w:rsid w:val="000A420D"/>
    <w:rsid w:val="000A48C1"/>
    <w:rsid w:val="000A4FBA"/>
    <w:rsid w:val="000A506B"/>
    <w:rsid w:val="000A5870"/>
    <w:rsid w:val="000A5E5E"/>
    <w:rsid w:val="000A6B0C"/>
    <w:rsid w:val="000A78E8"/>
    <w:rsid w:val="000A7C29"/>
    <w:rsid w:val="000A7E7D"/>
    <w:rsid w:val="000B0925"/>
    <w:rsid w:val="000B1B5B"/>
    <w:rsid w:val="000B22A9"/>
    <w:rsid w:val="000B244C"/>
    <w:rsid w:val="000B2EB1"/>
    <w:rsid w:val="000B3CD7"/>
    <w:rsid w:val="000B501A"/>
    <w:rsid w:val="000B532D"/>
    <w:rsid w:val="000B5AC1"/>
    <w:rsid w:val="000B6124"/>
    <w:rsid w:val="000B6834"/>
    <w:rsid w:val="000B718F"/>
    <w:rsid w:val="000B724B"/>
    <w:rsid w:val="000B73B3"/>
    <w:rsid w:val="000B7BFA"/>
    <w:rsid w:val="000C050D"/>
    <w:rsid w:val="000C0C9D"/>
    <w:rsid w:val="000C182A"/>
    <w:rsid w:val="000C1870"/>
    <w:rsid w:val="000C192B"/>
    <w:rsid w:val="000C2515"/>
    <w:rsid w:val="000C2A7F"/>
    <w:rsid w:val="000C3467"/>
    <w:rsid w:val="000C441D"/>
    <w:rsid w:val="000C49E0"/>
    <w:rsid w:val="000C4FC1"/>
    <w:rsid w:val="000C575B"/>
    <w:rsid w:val="000C71A0"/>
    <w:rsid w:val="000C7488"/>
    <w:rsid w:val="000C7AE1"/>
    <w:rsid w:val="000C7EDF"/>
    <w:rsid w:val="000D0979"/>
    <w:rsid w:val="000D0DD3"/>
    <w:rsid w:val="000D11C9"/>
    <w:rsid w:val="000D1657"/>
    <w:rsid w:val="000D3DE1"/>
    <w:rsid w:val="000D633A"/>
    <w:rsid w:val="000D6A64"/>
    <w:rsid w:val="000D6AEC"/>
    <w:rsid w:val="000D7079"/>
    <w:rsid w:val="000D7258"/>
    <w:rsid w:val="000E0273"/>
    <w:rsid w:val="000E1403"/>
    <w:rsid w:val="000E1B53"/>
    <w:rsid w:val="000E2B92"/>
    <w:rsid w:val="000E2D85"/>
    <w:rsid w:val="000E32A4"/>
    <w:rsid w:val="000E4161"/>
    <w:rsid w:val="000E5A8F"/>
    <w:rsid w:val="000E6EC0"/>
    <w:rsid w:val="000E7472"/>
    <w:rsid w:val="000E7F82"/>
    <w:rsid w:val="000F006C"/>
    <w:rsid w:val="000F0AF0"/>
    <w:rsid w:val="000F0EA0"/>
    <w:rsid w:val="000F2098"/>
    <w:rsid w:val="000F4DA5"/>
    <w:rsid w:val="000F58EE"/>
    <w:rsid w:val="000F621E"/>
    <w:rsid w:val="000F75BD"/>
    <w:rsid w:val="00100E83"/>
    <w:rsid w:val="00101088"/>
    <w:rsid w:val="0010125E"/>
    <w:rsid w:val="00101ECC"/>
    <w:rsid w:val="00102E00"/>
    <w:rsid w:val="001034EA"/>
    <w:rsid w:val="00103D1E"/>
    <w:rsid w:val="00104365"/>
    <w:rsid w:val="00104AEA"/>
    <w:rsid w:val="001056B7"/>
    <w:rsid w:val="00106463"/>
    <w:rsid w:val="001066F0"/>
    <w:rsid w:val="00106A1F"/>
    <w:rsid w:val="00106A26"/>
    <w:rsid w:val="00107558"/>
    <w:rsid w:val="00107C3C"/>
    <w:rsid w:val="00107E48"/>
    <w:rsid w:val="0011091E"/>
    <w:rsid w:val="001127E1"/>
    <w:rsid w:val="0011440B"/>
    <w:rsid w:val="00115864"/>
    <w:rsid w:val="00115896"/>
    <w:rsid w:val="0011611F"/>
    <w:rsid w:val="00116273"/>
    <w:rsid w:val="00116A80"/>
    <w:rsid w:val="00116F7B"/>
    <w:rsid w:val="001175E1"/>
    <w:rsid w:val="001176BF"/>
    <w:rsid w:val="00117EED"/>
    <w:rsid w:val="00120BCD"/>
    <w:rsid w:val="00120E2C"/>
    <w:rsid w:val="0012140C"/>
    <w:rsid w:val="00121D43"/>
    <w:rsid w:val="0012216B"/>
    <w:rsid w:val="0012246D"/>
    <w:rsid w:val="00123644"/>
    <w:rsid w:val="0012417C"/>
    <w:rsid w:val="00124236"/>
    <w:rsid w:val="00125163"/>
    <w:rsid w:val="00125887"/>
    <w:rsid w:val="00125BC9"/>
    <w:rsid w:val="0012669C"/>
    <w:rsid w:val="00126BBD"/>
    <w:rsid w:val="00126DF8"/>
    <w:rsid w:val="0012721A"/>
    <w:rsid w:val="001273E3"/>
    <w:rsid w:val="00127767"/>
    <w:rsid w:val="001278C8"/>
    <w:rsid w:val="001300B2"/>
    <w:rsid w:val="001303E1"/>
    <w:rsid w:val="00130703"/>
    <w:rsid w:val="00130A93"/>
    <w:rsid w:val="00131BAF"/>
    <w:rsid w:val="00133330"/>
    <w:rsid w:val="00133EC6"/>
    <w:rsid w:val="0013475E"/>
    <w:rsid w:val="00134983"/>
    <w:rsid w:val="00135332"/>
    <w:rsid w:val="00136B9F"/>
    <w:rsid w:val="00136CDE"/>
    <w:rsid w:val="001376FA"/>
    <w:rsid w:val="0014059F"/>
    <w:rsid w:val="00141B07"/>
    <w:rsid w:val="00141E21"/>
    <w:rsid w:val="00142115"/>
    <w:rsid w:val="0014229E"/>
    <w:rsid w:val="00142CE0"/>
    <w:rsid w:val="00144CA8"/>
    <w:rsid w:val="00145C34"/>
    <w:rsid w:val="00146EE1"/>
    <w:rsid w:val="00147117"/>
    <w:rsid w:val="001472B1"/>
    <w:rsid w:val="00150578"/>
    <w:rsid w:val="001519A3"/>
    <w:rsid w:val="00151E8C"/>
    <w:rsid w:val="00152099"/>
    <w:rsid w:val="0015214A"/>
    <w:rsid w:val="001526FC"/>
    <w:rsid w:val="0015555C"/>
    <w:rsid w:val="00155908"/>
    <w:rsid w:val="001559AB"/>
    <w:rsid w:val="00155EC4"/>
    <w:rsid w:val="0015644D"/>
    <w:rsid w:val="001565CC"/>
    <w:rsid w:val="00156D45"/>
    <w:rsid w:val="00156F01"/>
    <w:rsid w:val="00157860"/>
    <w:rsid w:val="00160340"/>
    <w:rsid w:val="00161FDD"/>
    <w:rsid w:val="001624E7"/>
    <w:rsid w:val="00162E2C"/>
    <w:rsid w:val="001637BA"/>
    <w:rsid w:val="0016459E"/>
    <w:rsid w:val="00164CF5"/>
    <w:rsid w:val="001654B5"/>
    <w:rsid w:val="001655AC"/>
    <w:rsid w:val="00165DAC"/>
    <w:rsid w:val="00165DE0"/>
    <w:rsid w:val="00165F55"/>
    <w:rsid w:val="00166224"/>
    <w:rsid w:val="001664C9"/>
    <w:rsid w:val="001676A8"/>
    <w:rsid w:val="001677D5"/>
    <w:rsid w:val="0016781D"/>
    <w:rsid w:val="00170B77"/>
    <w:rsid w:val="0017259D"/>
    <w:rsid w:val="00173B3C"/>
    <w:rsid w:val="00174030"/>
    <w:rsid w:val="00174E71"/>
    <w:rsid w:val="001758E7"/>
    <w:rsid w:val="0017639A"/>
    <w:rsid w:val="001765EE"/>
    <w:rsid w:val="00176956"/>
    <w:rsid w:val="001800B1"/>
    <w:rsid w:val="001806A3"/>
    <w:rsid w:val="00180BB7"/>
    <w:rsid w:val="001812F0"/>
    <w:rsid w:val="00181812"/>
    <w:rsid w:val="00182BA6"/>
    <w:rsid w:val="00183B1C"/>
    <w:rsid w:val="00183BD4"/>
    <w:rsid w:val="0018469C"/>
    <w:rsid w:val="0018515C"/>
    <w:rsid w:val="00186225"/>
    <w:rsid w:val="0018623E"/>
    <w:rsid w:val="00186F75"/>
    <w:rsid w:val="001875A6"/>
    <w:rsid w:val="00190796"/>
    <w:rsid w:val="001909A3"/>
    <w:rsid w:val="00190A3D"/>
    <w:rsid w:val="00190F37"/>
    <w:rsid w:val="0019137C"/>
    <w:rsid w:val="0019213A"/>
    <w:rsid w:val="0019275E"/>
    <w:rsid w:val="001947C8"/>
    <w:rsid w:val="001948C3"/>
    <w:rsid w:val="00195728"/>
    <w:rsid w:val="00195EA1"/>
    <w:rsid w:val="00196237"/>
    <w:rsid w:val="00196449"/>
    <w:rsid w:val="001965A6"/>
    <w:rsid w:val="00197EAF"/>
    <w:rsid w:val="001A027C"/>
    <w:rsid w:val="001A0AF6"/>
    <w:rsid w:val="001A1423"/>
    <w:rsid w:val="001A1576"/>
    <w:rsid w:val="001A1D93"/>
    <w:rsid w:val="001A31B5"/>
    <w:rsid w:val="001A3640"/>
    <w:rsid w:val="001A3BAE"/>
    <w:rsid w:val="001A425B"/>
    <w:rsid w:val="001A461B"/>
    <w:rsid w:val="001A4839"/>
    <w:rsid w:val="001A52AF"/>
    <w:rsid w:val="001A55C8"/>
    <w:rsid w:val="001A5D6D"/>
    <w:rsid w:val="001A6126"/>
    <w:rsid w:val="001A64E6"/>
    <w:rsid w:val="001A77F7"/>
    <w:rsid w:val="001A799B"/>
    <w:rsid w:val="001A7CBB"/>
    <w:rsid w:val="001B018E"/>
    <w:rsid w:val="001B0A3B"/>
    <w:rsid w:val="001B20E6"/>
    <w:rsid w:val="001B2FBA"/>
    <w:rsid w:val="001B3AB4"/>
    <w:rsid w:val="001B40B4"/>
    <w:rsid w:val="001B61F5"/>
    <w:rsid w:val="001B69BF"/>
    <w:rsid w:val="001B6AC4"/>
    <w:rsid w:val="001B6BA9"/>
    <w:rsid w:val="001B7AD2"/>
    <w:rsid w:val="001B7ED7"/>
    <w:rsid w:val="001C2180"/>
    <w:rsid w:val="001C2AF1"/>
    <w:rsid w:val="001C43F5"/>
    <w:rsid w:val="001C4AE3"/>
    <w:rsid w:val="001C4B80"/>
    <w:rsid w:val="001C5693"/>
    <w:rsid w:val="001C5C71"/>
    <w:rsid w:val="001C6A66"/>
    <w:rsid w:val="001C6D31"/>
    <w:rsid w:val="001C74BB"/>
    <w:rsid w:val="001C757A"/>
    <w:rsid w:val="001C76CF"/>
    <w:rsid w:val="001C79E2"/>
    <w:rsid w:val="001C7A96"/>
    <w:rsid w:val="001C7E31"/>
    <w:rsid w:val="001D02F8"/>
    <w:rsid w:val="001D0A22"/>
    <w:rsid w:val="001D1526"/>
    <w:rsid w:val="001D30B9"/>
    <w:rsid w:val="001D39CA"/>
    <w:rsid w:val="001D3C9B"/>
    <w:rsid w:val="001D44E8"/>
    <w:rsid w:val="001D48F5"/>
    <w:rsid w:val="001D4A11"/>
    <w:rsid w:val="001D54A5"/>
    <w:rsid w:val="001D597C"/>
    <w:rsid w:val="001D6C60"/>
    <w:rsid w:val="001D7E19"/>
    <w:rsid w:val="001E0124"/>
    <w:rsid w:val="001E1D26"/>
    <w:rsid w:val="001E1FA3"/>
    <w:rsid w:val="001E24C2"/>
    <w:rsid w:val="001E2C18"/>
    <w:rsid w:val="001E3D6F"/>
    <w:rsid w:val="001E3F9B"/>
    <w:rsid w:val="001E5759"/>
    <w:rsid w:val="001E5A7B"/>
    <w:rsid w:val="001E5AFC"/>
    <w:rsid w:val="001E5EC6"/>
    <w:rsid w:val="001E7AAD"/>
    <w:rsid w:val="001E7AAF"/>
    <w:rsid w:val="001F0773"/>
    <w:rsid w:val="001F10B4"/>
    <w:rsid w:val="001F1D58"/>
    <w:rsid w:val="001F211D"/>
    <w:rsid w:val="001F2502"/>
    <w:rsid w:val="001F32ED"/>
    <w:rsid w:val="001F3B68"/>
    <w:rsid w:val="001F3CED"/>
    <w:rsid w:val="001F4127"/>
    <w:rsid w:val="001F43D8"/>
    <w:rsid w:val="001F4F2C"/>
    <w:rsid w:val="001F59DC"/>
    <w:rsid w:val="001F79A3"/>
    <w:rsid w:val="0020074C"/>
    <w:rsid w:val="00200C02"/>
    <w:rsid w:val="002019A4"/>
    <w:rsid w:val="002032DD"/>
    <w:rsid w:val="002043F0"/>
    <w:rsid w:val="002045FB"/>
    <w:rsid w:val="002048EB"/>
    <w:rsid w:val="00204BBC"/>
    <w:rsid w:val="0020509C"/>
    <w:rsid w:val="0020571F"/>
    <w:rsid w:val="00206147"/>
    <w:rsid w:val="0020695D"/>
    <w:rsid w:val="00206A41"/>
    <w:rsid w:val="0020746A"/>
    <w:rsid w:val="0020751C"/>
    <w:rsid w:val="0020790E"/>
    <w:rsid w:val="0021043D"/>
    <w:rsid w:val="0021059D"/>
    <w:rsid w:val="002130D3"/>
    <w:rsid w:val="00213992"/>
    <w:rsid w:val="002140AE"/>
    <w:rsid w:val="00214DB6"/>
    <w:rsid w:val="00214DD4"/>
    <w:rsid w:val="00216492"/>
    <w:rsid w:val="00217F68"/>
    <w:rsid w:val="00220123"/>
    <w:rsid w:val="00220449"/>
    <w:rsid w:val="00221D85"/>
    <w:rsid w:val="0022366A"/>
    <w:rsid w:val="00223CFA"/>
    <w:rsid w:val="0022409C"/>
    <w:rsid w:val="002245DE"/>
    <w:rsid w:val="0022479F"/>
    <w:rsid w:val="0022583A"/>
    <w:rsid w:val="00225A83"/>
    <w:rsid w:val="00225B90"/>
    <w:rsid w:val="00227150"/>
    <w:rsid w:val="00227992"/>
    <w:rsid w:val="00230869"/>
    <w:rsid w:val="002309F8"/>
    <w:rsid w:val="00231449"/>
    <w:rsid w:val="0023163F"/>
    <w:rsid w:val="002319E6"/>
    <w:rsid w:val="002324A3"/>
    <w:rsid w:val="002334FA"/>
    <w:rsid w:val="00233E2E"/>
    <w:rsid w:val="002349B5"/>
    <w:rsid w:val="002353C2"/>
    <w:rsid w:val="0023548D"/>
    <w:rsid w:val="0023672C"/>
    <w:rsid w:val="00236E21"/>
    <w:rsid w:val="00237C95"/>
    <w:rsid w:val="00240252"/>
    <w:rsid w:val="00240E44"/>
    <w:rsid w:val="0024154D"/>
    <w:rsid w:val="00241832"/>
    <w:rsid w:val="00241A96"/>
    <w:rsid w:val="0024208F"/>
    <w:rsid w:val="002427B5"/>
    <w:rsid w:val="00242F41"/>
    <w:rsid w:val="00243C56"/>
    <w:rsid w:val="00244BA2"/>
    <w:rsid w:val="00245A10"/>
    <w:rsid w:val="00245F22"/>
    <w:rsid w:val="00246265"/>
    <w:rsid w:val="0024671F"/>
    <w:rsid w:val="0024680D"/>
    <w:rsid w:val="00250540"/>
    <w:rsid w:val="00250C23"/>
    <w:rsid w:val="00250FA8"/>
    <w:rsid w:val="00251478"/>
    <w:rsid w:val="0025150A"/>
    <w:rsid w:val="00251873"/>
    <w:rsid w:val="00251B81"/>
    <w:rsid w:val="00252484"/>
    <w:rsid w:val="0025319D"/>
    <w:rsid w:val="00253DE9"/>
    <w:rsid w:val="002546A2"/>
    <w:rsid w:val="00254A90"/>
    <w:rsid w:val="00255E3B"/>
    <w:rsid w:val="00256682"/>
    <w:rsid w:val="00256A8E"/>
    <w:rsid w:val="00257529"/>
    <w:rsid w:val="00257787"/>
    <w:rsid w:val="00260B4B"/>
    <w:rsid w:val="00260FA8"/>
    <w:rsid w:val="00261F05"/>
    <w:rsid w:val="00262432"/>
    <w:rsid w:val="00262991"/>
    <w:rsid w:val="00264818"/>
    <w:rsid w:val="00264978"/>
    <w:rsid w:val="00266030"/>
    <w:rsid w:val="00266BEE"/>
    <w:rsid w:val="00270707"/>
    <w:rsid w:val="00270943"/>
    <w:rsid w:val="00270A73"/>
    <w:rsid w:val="00270D28"/>
    <w:rsid w:val="00270EC7"/>
    <w:rsid w:val="00271E13"/>
    <w:rsid w:val="002724A4"/>
    <w:rsid w:val="00272F41"/>
    <w:rsid w:val="00273272"/>
    <w:rsid w:val="00274035"/>
    <w:rsid w:val="00274932"/>
    <w:rsid w:val="00274CA9"/>
    <w:rsid w:val="002752EE"/>
    <w:rsid w:val="0027570D"/>
    <w:rsid w:val="002759D7"/>
    <w:rsid w:val="00280604"/>
    <w:rsid w:val="002819FB"/>
    <w:rsid w:val="00282965"/>
    <w:rsid w:val="002848A6"/>
    <w:rsid w:val="0028583D"/>
    <w:rsid w:val="00285889"/>
    <w:rsid w:val="00290A89"/>
    <w:rsid w:val="00290AAA"/>
    <w:rsid w:val="00290EF0"/>
    <w:rsid w:val="002913A7"/>
    <w:rsid w:val="00291E59"/>
    <w:rsid w:val="00292083"/>
    <w:rsid w:val="002939C9"/>
    <w:rsid w:val="00293EAD"/>
    <w:rsid w:val="00295AF4"/>
    <w:rsid w:val="00297174"/>
    <w:rsid w:val="00297658"/>
    <w:rsid w:val="002A05FC"/>
    <w:rsid w:val="002A086F"/>
    <w:rsid w:val="002A121D"/>
    <w:rsid w:val="002A3148"/>
    <w:rsid w:val="002A5715"/>
    <w:rsid w:val="002A5EF9"/>
    <w:rsid w:val="002A65CA"/>
    <w:rsid w:val="002A7024"/>
    <w:rsid w:val="002A77D8"/>
    <w:rsid w:val="002B0F02"/>
    <w:rsid w:val="002B0F20"/>
    <w:rsid w:val="002B1EC5"/>
    <w:rsid w:val="002B3240"/>
    <w:rsid w:val="002B35F9"/>
    <w:rsid w:val="002B4895"/>
    <w:rsid w:val="002B48CB"/>
    <w:rsid w:val="002B4DAB"/>
    <w:rsid w:val="002B5967"/>
    <w:rsid w:val="002B5F56"/>
    <w:rsid w:val="002B6108"/>
    <w:rsid w:val="002B6817"/>
    <w:rsid w:val="002B7616"/>
    <w:rsid w:val="002C0377"/>
    <w:rsid w:val="002C171F"/>
    <w:rsid w:val="002C186C"/>
    <w:rsid w:val="002C1E22"/>
    <w:rsid w:val="002C226F"/>
    <w:rsid w:val="002C25A1"/>
    <w:rsid w:val="002C4D3E"/>
    <w:rsid w:val="002C4E85"/>
    <w:rsid w:val="002C5597"/>
    <w:rsid w:val="002C5BAC"/>
    <w:rsid w:val="002C65EA"/>
    <w:rsid w:val="002C6A7D"/>
    <w:rsid w:val="002C7170"/>
    <w:rsid w:val="002C78A2"/>
    <w:rsid w:val="002D1F16"/>
    <w:rsid w:val="002D2187"/>
    <w:rsid w:val="002D22BB"/>
    <w:rsid w:val="002D2348"/>
    <w:rsid w:val="002D2639"/>
    <w:rsid w:val="002D276D"/>
    <w:rsid w:val="002D3041"/>
    <w:rsid w:val="002D6111"/>
    <w:rsid w:val="002E1497"/>
    <w:rsid w:val="002E1D86"/>
    <w:rsid w:val="002E20C7"/>
    <w:rsid w:val="002E4780"/>
    <w:rsid w:val="002E4EBB"/>
    <w:rsid w:val="002E5A11"/>
    <w:rsid w:val="002E5F96"/>
    <w:rsid w:val="002E6077"/>
    <w:rsid w:val="002E6D32"/>
    <w:rsid w:val="002E7394"/>
    <w:rsid w:val="002E74C2"/>
    <w:rsid w:val="002E7765"/>
    <w:rsid w:val="002E7B39"/>
    <w:rsid w:val="002F0E25"/>
    <w:rsid w:val="002F13E6"/>
    <w:rsid w:val="002F1A01"/>
    <w:rsid w:val="002F1A8F"/>
    <w:rsid w:val="002F1C05"/>
    <w:rsid w:val="002F1E9A"/>
    <w:rsid w:val="002F247C"/>
    <w:rsid w:val="002F4E59"/>
    <w:rsid w:val="002F55D2"/>
    <w:rsid w:val="002F7C19"/>
    <w:rsid w:val="003007ED"/>
    <w:rsid w:val="003010BB"/>
    <w:rsid w:val="0030170C"/>
    <w:rsid w:val="0030223B"/>
    <w:rsid w:val="00302731"/>
    <w:rsid w:val="0030359D"/>
    <w:rsid w:val="00304022"/>
    <w:rsid w:val="003053FE"/>
    <w:rsid w:val="00306588"/>
    <w:rsid w:val="0030687E"/>
    <w:rsid w:val="0030721B"/>
    <w:rsid w:val="00310A64"/>
    <w:rsid w:val="00310C71"/>
    <w:rsid w:val="003111D0"/>
    <w:rsid w:val="0031123C"/>
    <w:rsid w:val="00311BD5"/>
    <w:rsid w:val="0031212D"/>
    <w:rsid w:val="003130A2"/>
    <w:rsid w:val="00313B9B"/>
    <w:rsid w:val="00315B94"/>
    <w:rsid w:val="00317550"/>
    <w:rsid w:val="003204FE"/>
    <w:rsid w:val="00320E3F"/>
    <w:rsid w:val="00321AFD"/>
    <w:rsid w:val="00321D22"/>
    <w:rsid w:val="00321F0D"/>
    <w:rsid w:val="00322106"/>
    <w:rsid w:val="003232B7"/>
    <w:rsid w:val="003235AA"/>
    <w:rsid w:val="003237B2"/>
    <w:rsid w:val="00323FD8"/>
    <w:rsid w:val="00324536"/>
    <w:rsid w:val="0032533F"/>
    <w:rsid w:val="00325E10"/>
    <w:rsid w:val="003273E0"/>
    <w:rsid w:val="00327450"/>
    <w:rsid w:val="00330400"/>
    <w:rsid w:val="00332977"/>
    <w:rsid w:val="0033339A"/>
    <w:rsid w:val="00333437"/>
    <w:rsid w:val="003350B7"/>
    <w:rsid w:val="00335494"/>
    <w:rsid w:val="003357CF"/>
    <w:rsid w:val="00336638"/>
    <w:rsid w:val="003374B7"/>
    <w:rsid w:val="00340556"/>
    <w:rsid w:val="0034179D"/>
    <w:rsid w:val="00341DE4"/>
    <w:rsid w:val="00342C11"/>
    <w:rsid w:val="00343C50"/>
    <w:rsid w:val="00343CE6"/>
    <w:rsid w:val="00343D99"/>
    <w:rsid w:val="00343E09"/>
    <w:rsid w:val="00344C45"/>
    <w:rsid w:val="00344D2F"/>
    <w:rsid w:val="00344D4C"/>
    <w:rsid w:val="0034567F"/>
    <w:rsid w:val="00345C18"/>
    <w:rsid w:val="00345C4B"/>
    <w:rsid w:val="00345FED"/>
    <w:rsid w:val="0034621F"/>
    <w:rsid w:val="003500EE"/>
    <w:rsid w:val="003517FC"/>
    <w:rsid w:val="00351E73"/>
    <w:rsid w:val="003525A6"/>
    <w:rsid w:val="003525E2"/>
    <w:rsid w:val="00353652"/>
    <w:rsid w:val="003538D9"/>
    <w:rsid w:val="00353F1D"/>
    <w:rsid w:val="003541FA"/>
    <w:rsid w:val="003544DC"/>
    <w:rsid w:val="00354867"/>
    <w:rsid w:val="003549AB"/>
    <w:rsid w:val="00354A69"/>
    <w:rsid w:val="00354B4A"/>
    <w:rsid w:val="00354E39"/>
    <w:rsid w:val="003569B3"/>
    <w:rsid w:val="00356D99"/>
    <w:rsid w:val="00360316"/>
    <w:rsid w:val="00360BD4"/>
    <w:rsid w:val="00360DAB"/>
    <w:rsid w:val="00360FC5"/>
    <w:rsid w:val="00362971"/>
    <w:rsid w:val="0036298A"/>
    <w:rsid w:val="003629A7"/>
    <w:rsid w:val="0036313D"/>
    <w:rsid w:val="00363379"/>
    <w:rsid w:val="00363A6F"/>
    <w:rsid w:val="00364181"/>
    <w:rsid w:val="00365361"/>
    <w:rsid w:val="0036592B"/>
    <w:rsid w:val="0036601F"/>
    <w:rsid w:val="003703B2"/>
    <w:rsid w:val="00370EA2"/>
    <w:rsid w:val="003721F0"/>
    <w:rsid w:val="0037263A"/>
    <w:rsid w:val="00373701"/>
    <w:rsid w:val="0037415D"/>
    <w:rsid w:val="0037453F"/>
    <w:rsid w:val="0037495D"/>
    <w:rsid w:val="0037496D"/>
    <w:rsid w:val="003755DE"/>
    <w:rsid w:val="00375779"/>
    <w:rsid w:val="003757BA"/>
    <w:rsid w:val="0037748C"/>
    <w:rsid w:val="0037780F"/>
    <w:rsid w:val="00377FBE"/>
    <w:rsid w:val="00380471"/>
    <w:rsid w:val="003807B4"/>
    <w:rsid w:val="003809A8"/>
    <w:rsid w:val="003809DD"/>
    <w:rsid w:val="00380FC1"/>
    <w:rsid w:val="00381448"/>
    <w:rsid w:val="00384273"/>
    <w:rsid w:val="003858C0"/>
    <w:rsid w:val="0038663F"/>
    <w:rsid w:val="003873C9"/>
    <w:rsid w:val="00387D3B"/>
    <w:rsid w:val="00387FC5"/>
    <w:rsid w:val="00390C75"/>
    <w:rsid w:val="003910D8"/>
    <w:rsid w:val="00391854"/>
    <w:rsid w:val="00391E7C"/>
    <w:rsid w:val="00392078"/>
    <w:rsid w:val="003921F4"/>
    <w:rsid w:val="003931FF"/>
    <w:rsid w:val="00393B43"/>
    <w:rsid w:val="00394475"/>
    <w:rsid w:val="00394F83"/>
    <w:rsid w:val="003957BB"/>
    <w:rsid w:val="00396BD8"/>
    <w:rsid w:val="003972BD"/>
    <w:rsid w:val="00397455"/>
    <w:rsid w:val="003A1770"/>
    <w:rsid w:val="003A1F95"/>
    <w:rsid w:val="003A2380"/>
    <w:rsid w:val="003A2835"/>
    <w:rsid w:val="003A2877"/>
    <w:rsid w:val="003A2D24"/>
    <w:rsid w:val="003A30AA"/>
    <w:rsid w:val="003A3404"/>
    <w:rsid w:val="003A3A88"/>
    <w:rsid w:val="003A485A"/>
    <w:rsid w:val="003A61B5"/>
    <w:rsid w:val="003A6799"/>
    <w:rsid w:val="003A6A23"/>
    <w:rsid w:val="003A6A91"/>
    <w:rsid w:val="003A6B8D"/>
    <w:rsid w:val="003A7375"/>
    <w:rsid w:val="003B0214"/>
    <w:rsid w:val="003B03C6"/>
    <w:rsid w:val="003B072F"/>
    <w:rsid w:val="003B07DA"/>
    <w:rsid w:val="003B0E00"/>
    <w:rsid w:val="003B1C5E"/>
    <w:rsid w:val="003B3230"/>
    <w:rsid w:val="003B35BF"/>
    <w:rsid w:val="003B39FD"/>
    <w:rsid w:val="003B45DD"/>
    <w:rsid w:val="003B4FB2"/>
    <w:rsid w:val="003B53F9"/>
    <w:rsid w:val="003B666B"/>
    <w:rsid w:val="003B68C7"/>
    <w:rsid w:val="003B7344"/>
    <w:rsid w:val="003B7811"/>
    <w:rsid w:val="003B78AA"/>
    <w:rsid w:val="003B7C9D"/>
    <w:rsid w:val="003B7E2C"/>
    <w:rsid w:val="003C0F5C"/>
    <w:rsid w:val="003C12BB"/>
    <w:rsid w:val="003C1A54"/>
    <w:rsid w:val="003C1DD8"/>
    <w:rsid w:val="003C239F"/>
    <w:rsid w:val="003C23C3"/>
    <w:rsid w:val="003C3438"/>
    <w:rsid w:val="003C411E"/>
    <w:rsid w:val="003C5059"/>
    <w:rsid w:val="003C5F75"/>
    <w:rsid w:val="003C70DC"/>
    <w:rsid w:val="003D0A21"/>
    <w:rsid w:val="003D0D47"/>
    <w:rsid w:val="003D12A2"/>
    <w:rsid w:val="003D211A"/>
    <w:rsid w:val="003D25A3"/>
    <w:rsid w:val="003D279C"/>
    <w:rsid w:val="003D2C04"/>
    <w:rsid w:val="003D4340"/>
    <w:rsid w:val="003D4D7A"/>
    <w:rsid w:val="003D4DEF"/>
    <w:rsid w:val="003D567A"/>
    <w:rsid w:val="003D5A0A"/>
    <w:rsid w:val="003D6247"/>
    <w:rsid w:val="003D676A"/>
    <w:rsid w:val="003D7610"/>
    <w:rsid w:val="003D79E2"/>
    <w:rsid w:val="003E035D"/>
    <w:rsid w:val="003E0D50"/>
    <w:rsid w:val="003E1545"/>
    <w:rsid w:val="003E1BFE"/>
    <w:rsid w:val="003E1F79"/>
    <w:rsid w:val="003E1FA3"/>
    <w:rsid w:val="003E208F"/>
    <w:rsid w:val="003E405F"/>
    <w:rsid w:val="003E471D"/>
    <w:rsid w:val="003E4EAE"/>
    <w:rsid w:val="003E5118"/>
    <w:rsid w:val="003E5C9D"/>
    <w:rsid w:val="003E6475"/>
    <w:rsid w:val="003E6945"/>
    <w:rsid w:val="003E7539"/>
    <w:rsid w:val="003E77AF"/>
    <w:rsid w:val="003E7F27"/>
    <w:rsid w:val="003F0184"/>
    <w:rsid w:val="003F2143"/>
    <w:rsid w:val="003F3106"/>
    <w:rsid w:val="003F4185"/>
    <w:rsid w:val="003F64B8"/>
    <w:rsid w:val="003F71C9"/>
    <w:rsid w:val="00400048"/>
    <w:rsid w:val="00400608"/>
    <w:rsid w:val="00400F8E"/>
    <w:rsid w:val="00401344"/>
    <w:rsid w:val="00401478"/>
    <w:rsid w:val="00402C4A"/>
    <w:rsid w:val="004030E4"/>
    <w:rsid w:val="00410E61"/>
    <w:rsid w:val="0041154D"/>
    <w:rsid w:val="004134A6"/>
    <w:rsid w:val="00414408"/>
    <w:rsid w:val="00414654"/>
    <w:rsid w:val="00414714"/>
    <w:rsid w:val="0041542E"/>
    <w:rsid w:val="00415584"/>
    <w:rsid w:val="00415C49"/>
    <w:rsid w:val="00416067"/>
    <w:rsid w:val="004202B6"/>
    <w:rsid w:val="004213ED"/>
    <w:rsid w:val="0042142B"/>
    <w:rsid w:val="0042278D"/>
    <w:rsid w:val="00422967"/>
    <w:rsid w:val="0042363B"/>
    <w:rsid w:val="00423BAA"/>
    <w:rsid w:val="00423D7F"/>
    <w:rsid w:val="00423E66"/>
    <w:rsid w:val="0042537C"/>
    <w:rsid w:val="004253A2"/>
    <w:rsid w:val="004265D3"/>
    <w:rsid w:val="004270C8"/>
    <w:rsid w:val="004300D5"/>
    <w:rsid w:val="00430793"/>
    <w:rsid w:val="00430B71"/>
    <w:rsid w:val="004317DB"/>
    <w:rsid w:val="00432317"/>
    <w:rsid w:val="004324DE"/>
    <w:rsid w:val="00432A73"/>
    <w:rsid w:val="00432DC0"/>
    <w:rsid w:val="004346B3"/>
    <w:rsid w:val="00434A62"/>
    <w:rsid w:val="00435421"/>
    <w:rsid w:val="0043599C"/>
    <w:rsid w:val="00435AE9"/>
    <w:rsid w:val="00440163"/>
    <w:rsid w:val="00440A0E"/>
    <w:rsid w:val="00440AD7"/>
    <w:rsid w:val="004427E7"/>
    <w:rsid w:val="0044340D"/>
    <w:rsid w:val="00444205"/>
    <w:rsid w:val="00444377"/>
    <w:rsid w:val="004448C0"/>
    <w:rsid w:val="0044560D"/>
    <w:rsid w:val="00445E13"/>
    <w:rsid w:val="00445F25"/>
    <w:rsid w:val="00445FFE"/>
    <w:rsid w:val="00450F42"/>
    <w:rsid w:val="00451AC2"/>
    <w:rsid w:val="00451C9A"/>
    <w:rsid w:val="00451F40"/>
    <w:rsid w:val="00452948"/>
    <w:rsid w:val="0045362E"/>
    <w:rsid w:val="00453899"/>
    <w:rsid w:val="00454E64"/>
    <w:rsid w:val="004553B3"/>
    <w:rsid w:val="004557F5"/>
    <w:rsid w:val="00455F91"/>
    <w:rsid w:val="00456611"/>
    <w:rsid w:val="0045692F"/>
    <w:rsid w:val="00457200"/>
    <w:rsid w:val="004573E5"/>
    <w:rsid w:val="0046015D"/>
    <w:rsid w:val="00462C1E"/>
    <w:rsid w:val="0046453F"/>
    <w:rsid w:val="00464D4B"/>
    <w:rsid w:val="0046551D"/>
    <w:rsid w:val="00465603"/>
    <w:rsid w:val="004668A7"/>
    <w:rsid w:val="00470C91"/>
    <w:rsid w:val="00471457"/>
    <w:rsid w:val="00471488"/>
    <w:rsid w:val="00472286"/>
    <w:rsid w:val="004731CF"/>
    <w:rsid w:val="00473681"/>
    <w:rsid w:val="004741A3"/>
    <w:rsid w:val="004746C3"/>
    <w:rsid w:val="004747AC"/>
    <w:rsid w:val="0047481B"/>
    <w:rsid w:val="00474852"/>
    <w:rsid w:val="00475EA7"/>
    <w:rsid w:val="004765B2"/>
    <w:rsid w:val="00476611"/>
    <w:rsid w:val="00477044"/>
    <w:rsid w:val="00477BF5"/>
    <w:rsid w:val="004807EE"/>
    <w:rsid w:val="00480CB4"/>
    <w:rsid w:val="00480F23"/>
    <w:rsid w:val="00480F9E"/>
    <w:rsid w:val="004814B1"/>
    <w:rsid w:val="0048249D"/>
    <w:rsid w:val="004832F0"/>
    <w:rsid w:val="004834C0"/>
    <w:rsid w:val="0048401D"/>
    <w:rsid w:val="0048480D"/>
    <w:rsid w:val="00484D1B"/>
    <w:rsid w:val="00485A78"/>
    <w:rsid w:val="004862AB"/>
    <w:rsid w:val="004903F8"/>
    <w:rsid w:val="0049167B"/>
    <w:rsid w:val="004916B1"/>
    <w:rsid w:val="00491A95"/>
    <w:rsid w:val="004924FF"/>
    <w:rsid w:val="0049295B"/>
    <w:rsid w:val="004937B5"/>
    <w:rsid w:val="0049396F"/>
    <w:rsid w:val="00493ED0"/>
    <w:rsid w:val="00493F3A"/>
    <w:rsid w:val="0049402C"/>
    <w:rsid w:val="004947BD"/>
    <w:rsid w:val="00494C5A"/>
    <w:rsid w:val="00495CBD"/>
    <w:rsid w:val="00496048"/>
    <w:rsid w:val="00497674"/>
    <w:rsid w:val="0049792E"/>
    <w:rsid w:val="00497ADA"/>
    <w:rsid w:val="004A06C4"/>
    <w:rsid w:val="004A0E18"/>
    <w:rsid w:val="004A1DE9"/>
    <w:rsid w:val="004A1F43"/>
    <w:rsid w:val="004A220C"/>
    <w:rsid w:val="004A256D"/>
    <w:rsid w:val="004A274A"/>
    <w:rsid w:val="004A2D99"/>
    <w:rsid w:val="004A368A"/>
    <w:rsid w:val="004A3FA7"/>
    <w:rsid w:val="004A4A89"/>
    <w:rsid w:val="004A5807"/>
    <w:rsid w:val="004A598B"/>
    <w:rsid w:val="004A5DAA"/>
    <w:rsid w:val="004A6C69"/>
    <w:rsid w:val="004A71FF"/>
    <w:rsid w:val="004A79F0"/>
    <w:rsid w:val="004A7CC7"/>
    <w:rsid w:val="004B0276"/>
    <w:rsid w:val="004B1244"/>
    <w:rsid w:val="004B1B15"/>
    <w:rsid w:val="004B287F"/>
    <w:rsid w:val="004B3142"/>
    <w:rsid w:val="004B393F"/>
    <w:rsid w:val="004B42E2"/>
    <w:rsid w:val="004B49D9"/>
    <w:rsid w:val="004B503D"/>
    <w:rsid w:val="004B6FB8"/>
    <w:rsid w:val="004C0020"/>
    <w:rsid w:val="004C167B"/>
    <w:rsid w:val="004C2738"/>
    <w:rsid w:val="004C2EF1"/>
    <w:rsid w:val="004C3A63"/>
    <w:rsid w:val="004C4ADA"/>
    <w:rsid w:val="004C784D"/>
    <w:rsid w:val="004D0D2B"/>
    <w:rsid w:val="004D1C81"/>
    <w:rsid w:val="004D258C"/>
    <w:rsid w:val="004D35BA"/>
    <w:rsid w:val="004D378B"/>
    <w:rsid w:val="004D5549"/>
    <w:rsid w:val="004D6358"/>
    <w:rsid w:val="004D6CBD"/>
    <w:rsid w:val="004D7858"/>
    <w:rsid w:val="004D79B3"/>
    <w:rsid w:val="004E0B81"/>
    <w:rsid w:val="004E0BED"/>
    <w:rsid w:val="004E200E"/>
    <w:rsid w:val="004E26AF"/>
    <w:rsid w:val="004E3425"/>
    <w:rsid w:val="004E59D0"/>
    <w:rsid w:val="004E6728"/>
    <w:rsid w:val="004E76B2"/>
    <w:rsid w:val="004F002E"/>
    <w:rsid w:val="004F04A0"/>
    <w:rsid w:val="004F058F"/>
    <w:rsid w:val="004F0A1D"/>
    <w:rsid w:val="004F2F7E"/>
    <w:rsid w:val="004F3938"/>
    <w:rsid w:val="004F4F00"/>
    <w:rsid w:val="004F5C2A"/>
    <w:rsid w:val="004F60BB"/>
    <w:rsid w:val="004F63CD"/>
    <w:rsid w:val="004F653D"/>
    <w:rsid w:val="004F7F1B"/>
    <w:rsid w:val="00500D3E"/>
    <w:rsid w:val="005011A8"/>
    <w:rsid w:val="0050178E"/>
    <w:rsid w:val="005022F9"/>
    <w:rsid w:val="00503C8B"/>
    <w:rsid w:val="00503EC7"/>
    <w:rsid w:val="005040A8"/>
    <w:rsid w:val="0050593A"/>
    <w:rsid w:val="00505F1C"/>
    <w:rsid w:val="005070D3"/>
    <w:rsid w:val="00507C1E"/>
    <w:rsid w:val="00507E7C"/>
    <w:rsid w:val="00510114"/>
    <w:rsid w:val="00510500"/>
    <w:rsid w:val="00510780"/>
    <w:rsid w:val="00510A5E"/>
    <w:rsid w:val="00511604"/>
    <w:rsid w:val="0051262E"/>
    <w:rsid w:val="00512A20"/>
    <w:rsid w:val="00512A98"/>
    <w:rsid w:val="005136AF"/>
    <w:rsid w:val="00513760"/>
    <w:rsid w:val="005139D6"/>
    <w:rsid w:val="005145DD"/>
    <w:rsid w:val="00514BD7"/>
    <w:rsid w:val="0051540F"/>
    <w:rsid w:val="005174F4"/>
    <w:rsid w:val="0051783E"/>
    <w:rsid w:val="00520BA6"/>
    <w:rsid w:val="00520D9F"/>
    <w:rsid w:val="005210F0"/>
    <w:rsid w:val="00521CD8"/>
    <w:rsid w:val="00522494"/>
    <w:rsid w:val="00524983"/>
    <w:rsid w:val="005250D5"/>
    <w:rsid w:val="00525BC5"/>
    <w:rsid w:val="00525DED"/>
    <w:rsid w:val="00526522"/>
    <w:rsid w:val="00526EED"/>
    <w:rsid w:val="00527149"/>
    <w:rsid w:val="00530043"/>
    <w:rsid w:val="00530434"/>
    <w:rsid w:val="005304BE"/>
    <w:rsid w:val="00530E19"/>
    <w:rsid w:val="005316CB"/>
    <w:rsid w:val="00532238"/>
    <w:rsid w:val="005331EA"/>
    <w:rsid w:val="005336ED"/>
    <w:rsid w:val="00533A08"/>
    <w:rsid w:val="005344F0"/>
    <w:rsid w:val="00534952"/>
    <w:rsid w:val="00534FC0"/>
    <w:rsid w:val="00535232"/>
    <w:rsid w:val="005355E3"/>
    <w:rsid w:val="00536581"/>
    <w:rsid w:val="005376DB"/>
    <w:rsid w:val="00537770"/>
    <w:rsid w:val="005379E2"/>
    <w:rsid w:val="005406F3"/>
    <w:rsid w:val="00540828"/>
    <w:rsid w:val="0054158C"/>
    <w:rsid w:val="00541DCE"/>
    <w:rsid w:val="00542A1F"/>
    <w:rsid w:val="00542B74"/>
    <w:rsid w:val="005438C5"/>
    <w:rsid w:val="00544D69"/>
    <w:rsid w:val="00546208"/>
    <w:rsid w:val="00547677"/>
    <w:rsid w:val="00552F84"/>
    <w:rsid w:val="00553367"/>
    <w:rsid w:val="00553AC8"/>
    <w:rsid w:val="00555140"/>
    <w:rsid w:val="005562F3"/>
    <w:rsid w:val="00562135"/>
    <w:rsid w:val="00562A1F"/>
    <w:rsid w:val="0056340B"/>
    <w:rsid w:val="00570089"/>
    <w:rsid w:val="005718AA"/>
    <w:rsid w:val="005718ED"/>
    <w:rsid w:val="00571CB7"/>
    <w:rsid w:val="00572D7E"/>
    <w:rsid w:val="00573231"/>
    <w:rsid w:val="00573355"/>
    <w:rsid w:val="00574185"/>
    <w:rsid w:val="005743C4"/>
    <w:rsid w:val="00577259"/>
    <w:rsid w:val="00577610"/>
    <w:rsid w:val="00577D14"/>
    <w:rsid w:val="00577FF7"/>
    <w:rsid w:val="00580226"/>
    <w:rsid w:val="00580809"/>
    <w:rsid w:val="00581F13"/>
    <w:rsid w:val="00582716"/>
    <w:rsid w:val="00582F66"/>
    <w:rsid w:val="00584CB5"/>
    <w:rsid w:val="00584D77"/>
    <w:rsid w:val="00584DD5"/>
    <w:rsid w:val="00585AEE"/>
    <w:rsid w:val="00585EE1"/>
    <w:rsid w:val="005868E5"/>
    <w:rsid w:val="00586A1C"/>
    <w:rsid w:val="00586FF3"/>
    <w:rsid w:val="00587197"/>
    <w:rsid w:val="0058733F"/>
    <w:rsid w:val="0059039F"/>
    <w:rsid w:val="00590D8F"/>
    <w:rsid w:val="005916A0"/>
    <w:rsid w:val="00591DD9"/>
    <w:rsid w:val="00592BA1"/>
    <w:rsid w:val="00592E94"/>
    <w:rsid w:val="00594C9A"/>
    <w:rsid w:val="005952A8"/>
    <w:rsid w:val="005952D4"/>
    <w:rsid w:val="00596BEF"/>
    <w:rsid w:val="00596D6B"/>
    <w:rsid w:val="005978AC"/>
    <w:rsid w:val="00597E78"/>
    <w:rsid w:val="005A0509"/>
    <w:rsid w:val="005A1345"/>
    <w:rsid w:val="005A1F8C"/>
    <w:rsid w:val="005A2ECD"/>
    <w:rsid w:val="005A3076"/>
    <w:rsid w:val="005A3320"/>
    <w:rsid w:val="005A35B8"/>
    <w:rsid w:val="005A4142"/>
    <w:rsid w:val="005A47A5"/>
    <w:rsid w:val="005A4AC6"/>
    <w:rsid w:val="005A64D1"/>
    <w:rsid w:val="005A6A28"/>
    <w:rsid w:val="005B12C9"/>
    <w:rsid w:val="005B2804"/>
    <w:rsid w:val="005B2A4C"/>
    <w:rsid w:val="005B3C5D"/>
    <w:rsid w:val="005B46CE"/>
    <w:rsid w:val="005B4972"/>
    <w:rsid w:val="005B631A"/>
    <w:rsid w:val="005B75EE"/>
    <w:rsid w:val="005B7F41"/>
    <w:rsid w:val="005C0303"/>
    <w:rsid w:val="005C0628"/>
    <w:rsid w:val="005C0D9C"/>
    <w:rsid w:val="005C12CC"/>
    <w:rsid w:val="005C202B"/>
    <w:rsid w:val="005C2470"/>
    <w:rsid w:val="005C318E"/>
    <w:rsid w:val="005C391F"/>
    <w:rsid w:val="005C4E33"/>
    <w:rsid w:val="005C561D"/>
    <w:rsid w:val="005C58EA"/>
    <w:rsid w:val="005C62EE"/>
    <w:rsid w:val="005C78D8"/>
    <w:rsid w:val="005D01F9"/>
    <w:rsid w:val="005D01FF"/>
    <w:rsid w:val="005D0A41"/>
    <w:rsid w:val="005D0ADA"/>
    <w:rsid w:val="005D0D6C"/>
    <w:rsid w:val="005D2359"/>
    <w:rsid w:val="005D253C"/>
    <w:rsid w:val="005D261E"/>
    <w:rsid w:val="005D2974"/>
    <w:rsid w:val="005D31E5"/>
    <w:rsid w:val="005D3952"/>
    <w:rsid w:val="005D5EBF"/>
    <w:rsid w:val="005D7F61"/>
    <w:rsid w:val="005E0242"/>
    <w:rsid w:val="005E0EA5"/>
    <w:rsid w:val="005E0EF4"/>
    <w:rsid w:val="005E1085"/>
    <w:rsid w:val="005E206F"/>
    <w:rsid w:val="005E223F"/>
    <w:rsid w:val="005E31D5"/>
    <w:rsid w:val="005E3861"/>
    <w:rsid w:val="005E5271"/>
    <w:rsid w:val="005E57CA"/>
    <w:rsid w:val="005E582A"/>
    <w:rsid w:val="005E6510"/>
    <w:rsid w:val="005E6B2C"/>
    <w:rsid w:val="005E6D5E"/>
    <w:rsid w:val="005F01AE"/>
    <w:rsid w:val="005F1741"/>
    <w:rsid w:val="005F179A"/>
    <w:rsid w:val="005F2A5E"/>
    <w:rsid w:val="005F2CF0"/>
    <w:rsid w:val="005F3506"/>
    <w:rsid w:val="005F3C5C"/>
    <w:rsid w:val="005F3F90"/>
    <w:rsid w:val="005F5D47"/>
    <w:rsid w:val="005F632A"/>
    <w:rsid w:val="005F66FA"/>
    <w:rsid w:val="005F6E16"/>
    <w:rsid w:val="005F775C"/>
    <w:rsid w:val="0060025E"/>
    <w:rsid w:val="00600413"/>
    <w:rsid w:val="006006BB"/>
    <w:rsid w:val="0060172A"/>
    <w:rsid w:val="006023B8"/>
    <w:rsid w:val="00602666"/>
    <w:rsid w:val="00602DA7"/>
    <w:rsid w:val="00602FEE"/>
    <w:rsid w:val="0060346C"/>
    <w:rsid w:val="00604528"/>
    <w:rsid w:val="00605383"/>
    <w:rsid w:val="006059BB"/>
    <w:rsid w:val="0060695F"/>
    <w:rsid w:val="00606D8C"/>
    <w:rsid w:val="00607373"/>
    <w:rsid w:val="006078CC"/>
    <w:rsid w:val="006110E2"/>
    <w:rsid w:val="006129AB"/>
    <w:rsid w:val="00612BB1"/>
    <w:rsid w:val="00613061"/>
    <w:rsid w:val="006138CD"/>
    <w:rsid w:val="00613A4F"/>
    <w:rsid w:val="0061500D"/>
    <w:rsid w:val="00615BA4"/>
    <w:rsid w:val="00616504"/>
    <w:rsid w:val="00621BE8"/>
    <w:rsid w:val="00622E13"/>
    <w:rsid w:val="006233F4"/>
    <w:rsid w:val="006239EF"/>
    <w:rsid w:val="006243D3"/>
    <w:rsid w:val="00625710"/>
    <w:rsid w:val="00627B51"/>
    <w:rsid w:val="00631FC6"/>
    <w:rsid w:val="00632278"/>
    <w:rsid w:val="00632644"/>
    <w:rsid w:val="00632D16"/>
    <w:rsid w:val="00634467"/>
    <w:rsid w:val="0063504C"/>
    <w:rsid w:val="006352B4"/>
    <w:rsid w:val="006355EB"/>
    <w:rsid w:val="006368D5"/>
    <w:rsid w:val="00637136"/>
    <w:rsid w:val="00637FB8"/>
    <w:rsid w:val="006413BB"/>
    <w:rsid w:val="00641A50"/>
    <w:rsid w:val="006425E6"/>
    <w:rsid w:val="00644AB9"/>
    <w:rsid w:val="00644F9F"/>
    <w:rsid w:val="0064525A"/>
    <w:rsid w:val="006464CE"/>
    <w:rsid w:val="00646557"/>
    <w:rsid w:val="0064674E"/>
    <w:rsid w:val="00646A6D"/>
    <w:rsid w:val="00647AEF"/>
    <w:rsid w:val="0065187D"/>
    <w:rsid w:val="00651BA8"/>
    <w:rsid w:val="006528FB"/>
    <w:rsid w:val="006529A3"/>
    <w:rsid w:val="00652AF8"/>
    <w:rsid w:val="00652B6D"/>
    <w:rsid w:val="00652D92"/>
    <w:rsid w:val="00653700"/>
    <w:rsid w:val="006538C1"/>
    <w:rsid w:val="00653A18"/>
    <w:rsid w:val="00653AD9"/>
    <w:rsid w:val="00653EF1"/>
    <w:rsid w:val="0065490B"/>
    <w:rsid w:val="006549E1"/>
    <w:rsid w:val="00655BB9"/>
    <w:rsid w:val="00656A2A"/>
    <w:rsid w:val="0065796D"/>
    <w:rsid w:val="006605D5"/>
    <w:rsid w:val="00660EEE"/>
    <w:rsid w:val="0066245B"/>
    <w:rsid w:val="0066323A"/>
    <w:rsid w:val="00664229"/>
    <w:rsid w:val="00664C99"/>
    <w:rsid w:val="006664FD"/>
    <w:rsid w:val="00666D5F"/>
    <w:rsid w:val="00670406"/>
    <w:rsid w:val="00671E4F"/>
    <w:rsid w:val="006722DE"/>
    <w:rsid w:val="00672969"/>
    <w:rsid w:val="00673E7F"/>
    <w:rsid w:val="00673EAE"/>
    <w:rsid w:val="0067467C"/>
    <w:rsid w:val="00674ED7"/>
    <w:rsid w:val="006762DF"/>
    <w:rsid w:val="006769D8"/>
    <w:rsid w:val="006770D9"/>
    <w:rsid w:val="006775BF"/>
    <w:rsid w:val="00677918"/>
    <w:rsid w:val="0067797B"/>
    <w:rsid w:val="00680167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A25"/>
    <w:rsid w:val="00685897"/>
    <w:rsid w:val="006863DB"/>
    <w:rsid w:val="006867A7"/>
    <w:rsid w:val="00686B03"/>
    <w:rsid w:val="006875B7"/>
    <w:rsid w:val="00692387"/>
    <w:rsid w:val="00692C79"/>
    <w:rsid w:val="0069545F"/>
    <w:rsid w:val="006956EA"/>
    <w:rsid w:val="0069599B"/>
    <w:rsid w:val="006961D2"/>
    <w:rsid w:val="0069692D"/>
    <w:rsid w:val="006971F8"/>
    <w:rsid w:val="00697479"/>
    <w:rsid w:val="00697E9E"/>
    <w:rsid w:val="006A0FFB"/>
    <w:rsid w:val="006A19B8"/>
    <w:rsid w:val="006A1D49"/>
    <w:rsid w:val="006A1D4E"/>
    <w:rsid w:val="006A2C4D"/>
    <w:rsid w:val="006A3502"/>
    <w:rsid w:val="006A389A"/>
    <w:rsid w:val="006A3FEF"/>
    <w:rsid w:val="006A457F"/>
    <w:rsid w:val="006A476C"/>
    <w:rsid w:val="006A5F31"/>
    <w:rsid w:val="006A60E4"/>
    <w:rsid w:val="006A71CE"/>
    <w:rsid w:val="006A7E4C"/>
    <w:rsid w:val="006B119A"/>
    <w:rsid w:val="006B1BB6"/>
    <w:rsid w:val="006B2B6A"/>
    <w:rsid w:val="006B38B3"/>
    <w:rsid w:val="006B3CA0"/>
    <w:rsid w:val="006B4A33"/>
    <w:rsid w:val="006B527A"/>
    <w:rsid w:val="006B6544"/>
    <w:rsid w:val="006B6B50"/>
    <w:rsid w:val="006B6EAA"/>
    <w:rsid w:val="006B78D6"/>
    <w:rsid w:val="006B7AEB"/>
    <w:rsid w:val="006B7BEA"/>
    <w:rsid w:val="006B7CBD"/>
    <w:rsid w:val="006B7E76"/>
    <w:rsid w:val="006C001E"/>
    <w:rsid w:val="006C093B"/>
    <w:rsid w:val="006C0A29"/>
    <w:rsid w:val="006C0BBA"/>
    <w:rsid w:val="006C0E68"/>
    <w:rsid w:val="006C2F1A"/>
    <w:rsid w:val="006C3514"/>
    <w:rsid w:val="006C5E22"/>
    <w:rsid w:val="006C5FF2"/>
    <w:rsid w:val="006D01E0"/>
    <w:rsid w:val="006D02CA"/>
    <w:rsid w:val="006D07B1"/>
    <w:rsid w:val="006D3B82"/>
    <w:rsid w:val="006D3F34"/>
    <w:rsid w:val="006D4085"/>
    <w:rsid w:val="006D4973"/>
    <w:rsid w:val="006D4A02"/>
    <w:rsid w:val="006D4F22"/>
    <w:rsid w:val="006D5AB1"/>
    <w:rsid w:val="006D5BA6"/>
    <w:rsid w:val="006D6454"/>
    <w:rsid w:val="006D71E3"/>
    <w:rsid w:val="006E1585"/>
    <w:rsid w:val="006E2F03"/>
    <w:rsid w:val="006E4394"/>
    <w:rsid w:val="006E44F5"/>
    <w:rsid w:val="006E478F"/>
    <w:rsid w:val="006E4C93"/>
    <w:rsid w:val="006E5685"/>
    <w:rsid w:val="006E6C0B"/>
    <w:rsid w:val="006E6C90"/>
    <w:rsid w:val="006E6E9A"/>
    <w:rsid w:val="006E7F1E"/>
    <w:rsid w:val="006F0EB0"/>
    <w:rsid w:val="006F1004"/>
    <w:rsid w:val="006F1B24"/>
    <w:rsid w:val="006F2BB2"/>
    <w:rsid w:val="006F36F9"/>
    <w:rsid w:val="006F40C1"/>
    <w:rsid w:val="006F4B06"/>
    <w:rsid w:val="006F7436"/>
    <w:rsid w:val="006F786D"/>
    <w:rsid w:val="00700865"/>
    <w:rsid w:val="00701F7F"/>
    <w:rsid w:val="00702A44"/>
    <w:rsid w:val="00703009"/>
    <w:rsid w:val="0070330D"/>
    <w:rsid w:val="00705A66"/>
    <w:rsid w:val="0070693B"/>
    <w:rsid w:val="007109C1"/>
    <w:rsid w:val="00710C61"/>
    <w:rsid w:val="00711587"/>
    <w:rsid w:val="007120B7"/>
    <w:rsid w:val="00712240"/>
    <w:rsid w:val="0071342D"/>
    <w:rsid w:val="00713811"/>
    <w:rsid w:val="00714039"/>
    <w:rsid w:val="0071476B"/>
    <w:rsid w:val="00715360"/>
    <w:rsid w:val="00717286"/>
    <w:rsid w:val="007174C1"/>
    <w:rsid w:val="00717E52"/>
    <w:rsid w:val="007215FA"/>
    <w:rsid w:val="00721F44"/>
    <w:rsid w:val="0072240A"/>
    <w:rsid w:val="00722924"/>
    <w:rsid w:val="00722C51"/>
    <w:rsid w:val="00722FC1"/>
    <w:rsid w:val="007230B7"/>
    <w:rsid w:val="00723B75"/>
    <w:rsid w:val="007240C0"/>
    <w:rsid w:val="0072410A"/>
    <w:rsid w:val="00724771"/>
    <w:rsid w:val="00724782"/>
    <w:rsid w:val="00726C28"/>
    <w:rsid w:val="00727FD2"/>
    <w:rsid w:val="007308D8"/>
    <w:rsid w:val="007310B4"/>
    <w:rsid w:val="0073139B"/>
    <w:rsid w:val="00733C09"/>
    <w:rsid w:val="00735884"/>
    <w:rsid w:val="007360DD"/>
    <w:rsid w:val="00736A7F"/>
    <w:rsid w:val="00737678"/>
    <w:rsid w:val="007378F0"/>
    <w:rsid w:val="00740566"/>
    <w:rsid w:val="007405B7"/>
    <w:rsid w:val="00740EDE"/>
    <w:rsid w:val="00741432"/>
    <w:rsid w:val="00742C03"/>
    <w:rsid w:val="00742F1E"/>
    <w:rsid w:val="00743368"/>
    <w:rsid w:val="00743B43"/>
    <w:rsid w:val="00743E84"/>
    <w:rsid w:val="00744A5E"/>
    <w:rsid w:val="0074669A"/>
    <w:rsid w:val="007469B3"/>
    <w:rsid w:val="00746B19"/>
    <w:rsid w:val="00747254"/>
    <w:rsid w:val="00747A60"/>
    <w:rsid w:val="00747E2C"/>
    <w:rsid w:val="0075088F"/>
    <w:rsid w:val="00750A0C"/>
    <w:rsid w:val="007514EC"/>
    <w:rsid w:val="007526A0"/>
    <w:rsid w:val="007527D0"/>
    <w:rsid w:val="00753E35"/>
    <w:rsid w:val="00754EE3"/>
    <w:rsid w:val="0075514D"/>
    <w:rsid w:val="00756823"/>
    <w:rsid w:val="00756A01"/>
    <w:rsid w:val="00756F11"/>
    <w:rsid w:val="0075713E"/>
    <w:rsid w:val="00760E35"/>
    <w:rsid w:val="007615D6"/>
    <w:rsid w:val="00761D35"/>
    <w:rsid w:val="00762045"/>
    <w:rsid w:val="00762CFA"/>
    <w:rsid w:val="007633FE"/>
    <w:rsid w:val="0076415C"/>
    <w:rsid w:val="007647E2"/>
    <w:rsid w:val="00764BFC"/>
    <w:rsid w:val="00764C97"/>
    <w:rsid w:val="00764CE3"/>
    <w:rsid w:val="00765216"/>
    <w:rsid w:val="007654F3"/>
    <w:rsid w:val="007704AA"/>
    <w:rsid w:val="0077051B"/>
    <w:rsid w:val="00774962"/>
    <w:rsid w:val="007768B6"/>
    <w:rsid w:val="00776AE8"/>
    <w:rsid w:val="00776E00"/>
    <w:rsid w:val="00777BE1"/>
    <w:rsid w:val="007801AA"/>
    <w:rsid w:val="0078119D"/>
    <w:rsid w:val="007822BE"/>
    <w:rsid w:val="007822EA"/>
    <w:rsid w:val="00782A9C"/>
    <w:rsid w:val="00782B6F"/>
    <w:rsid w:val="00783042"/>
    <w:rsid w:val="007834D4"/>
    <w:rsid w:val="00783C07"/>
    <w:rsid w:val="00785A00"/>
    <w:rsid w:val="00786D33"/>
    <w:rsid w:val="00787DF7"/>
    <w:rsid w:val="00790B6F"/>
    <w:rsid w:val="00790DF4"/>
    <w:rsid w:val="007911FD"/>
    <w:rsid w:val="0079124D"/>
    <w:rsid w:val="007921D2"/>
    <w:rsid w:val="00793DD6"/>
    <w:rsid w:val="00793DF0"/>
    <w:rsid w:val="00793F34"/>
    <w:rsid w:val="007944D0"/>
    <w:rsid w:val="00794931"/>
    <w:rsid w:val="007963E7"/>
    <w:rsid w:val="007971F2"/>
    <w:rsid w:val="007973D9"/>
    <w:rsid w:val="00797A4D"/>
    <w:rsid w:val="007A0538"/>
    <w:rsid w:val="007A086B"/>
    <w:rsid w:val="007A1E21"/>
    <w:rsid w:val="007A2186"/>
    <w:rsid w:val="007A3930"/>
    <w:rsid w:val="007A3976"/>
    <w:rsid w:val="007A3BF1"/>
    <w:rsid w:val="007A4573"/>
    <w:rsid w:val="007A464C"/>
    <w:rsid w:val="007A5449"/>
    <w:rsid w:val="007A56C9"/>
    <w:rsid w:val="007A6128"/>
    <w:rsid w:val="007A6FAA"/>
    <w:rsid w:val="007A7067"/>
    <w:rsid w:val="007A74A4"/>
    <w:rsid w:val="007A7951"/>
    <w:rsid w:val="007B0DB1"/>
    <w:rsid w:val="007B15F7"/>
    <w:rsid w:val="007B1A53"/>
    <w:rsid w:val="007B222B"/>
    <w:rsid w:val="007B255E"/>
    <w:rsid w:val="007B2BD5"/>
    <w:rsid w:val="007B38C8"/>
    <w:rsid w:val="007B5182"/>
    <w:rsid w:val="007B53AE"/>
    <w:rsid w:val="007B6E4C"/>
    <w:rsid w:val="007B77AD"/>
    <w:rsid w:val="007B7AEC"/>
    <w:rsid w:val="007C0B58"/>
    <w:rsid w:val="007C19F5"/>
    <w:rsid w:val="007C234D"/>
    <w:rsid w:val="007C2E88"/>
    <w:rsid w:val="007C32D4"/>
    <w:rsid w:val="007C3D2B"/>
    <w:rsid w:val="007C404B"/>
    <w:rsid w:val="007C4491"/>
    <w:rsid w:val="007C6F69"/>
    <w:rsid w:val="007C7754"/>
    <w:rsid w:val="007C77AA"/>
    <w:rsid w:val="007C7B0E"/>
    <w:rsid w:val="007C7B3E"/>
    <w:rsid w:val="007C7F4D"/>
    <w:rsid w:val="007D0842"/>
    <w:rsid w:val="007D22FE"/>
    <w:rsid w:val="007D353A"/>
    <w:rsid w:val="007D3DFB"/>
    <w:rsid w:val="007D3F06"/>
    <w:rsid w:val="007D4234"/>
    <w:rsid w:val="007D4238"/>
    <w:rsid w:val="007D435A"/>
    <w:rsid w:val="007D7133"/>
    <w:rsid w:val="007E0B72"/>
    <w:rsid w:val="007E3657"/>
    <w:rsid w:val="007E4448"/>
    <w:rsid w:val="007E5BD2"/>
    <w:rsid w:val="007E766F"/>
    <w:rsid w:val="007F1848"/>
    <w:rsid w:val="007F1E10"/>
    <w:rsid w:val="007F2E7D"/>
    <w:rsid w:val="007F3EC5"/>
    <w:rsid w:val="007F433A"/>
    <w:rsid w:val="007F440D"/>
    <w:rsid w:val="007F45B0"/>
    <w:rsid w:val="007F4955"/>
    <w:rsid w:val="007F4D40"/>
    <w:rsid w:val="007F577F"/>
    <w:rsid w:val="007F5B96"/>
    <w:rsid w:val="007F5C8A"/>
    <w:rsid w:val="007F6E2A"/>
    <w:rsid w:val="007F6F3C"/>
    <w:rsid w:val="007F736F"/>
    <w:rsid w:val="007F7B3F"/>
    <w:rsid w:val="00800418"/>
    <w:rsid w:val="008012DA"/>
    <w:rsid w:val="00802455"/>
    <w:rsid w:val="008034EF"/>
    <w:rsid w:val="008043BC"/>
    <w:rsid w:val="008054A2"/>
    <w:rsid w:val="0080603B"/>
    <w:rsid w:val="008067EC"/>
    <w:rsid w:val="00806CC5"/>
    <w:rsid w:val="008107A2"/>
    <w:rsid w:val="008145EA"/>
    <w:rsid w:val="00815537"/>
    <w:rsid w:val="00815C6F"/>
    <w:rsid w:val="00815E39"/>
    <w:rsid w:val="00816A31"/>
    <w:rsid w:val="00817936"/>
    <w:rsid w:val="00817AD3"/>
    <w:rsid w:val="00817FCA"/>
    <w:rsid w:val="008201F3"/>
    <w:rsid w:val="0082020C"/>
    <w:rsid w:val="00820323"/>
    <w:rsid w:val="008204B1"/>
    <w:rsid w:val="0082135F"/>
    <w:rsid w:val="00821A1D"/>
    <w:rsid w:val="00821FC3"/>
    <w:rsid w:val="0082203A"/>
    <w:rsid w:val="00822055"/>
    <w:rsid w:val="00822F55"/>
    <w:rsid w:val="008232FA"/>
    <w:rsid w:val="00823A86"/>
    <w:rsid w:val="00824275"/>
    <w:rsid w:val="008242CF"/>
    <w:rsid w:val="008250A8"/>
    <w:rsid w:val="0082551B"/>
    <w:rsid w:val="00825683"/>
    <w:rsid w:val="00825895"/>
    <w:rsid w:val="00825C75"/>
    <w:rsid w:val="008268EB"/>
    <w:rsid w:val="00826AD1"/>
    <w:rsid w:val="00826E07"/>
    <w:rsid w:val="00827154"/>
    <w:rsid w:val="00827B6A"/>
    <w:rsid w:val="00827EB5"/>
    <w:rsid w:val="008304D2"/>
    <w:rsid w:val="00831EBB"/>
    <w:rsid w:val="00832EF2"/>
    <w:rsid w:val="00833190"/>
    <w:rsid w:val="00835EB5"/>
    <w:rsid w:val="00836953"/>
    <w:rsid w:val="00836C79"/>
    <w:rsid w:val="00837CAC"/>
    <w:rsid w:val="008411D7"/>
    <w:rsid w:val="00841A40"/>
    <w:rsid w:val="00841BC3"/>
    <w:rsid w:val="00842AD4"/>
    <w:rsid w:val="008469DF"/>
    <w:rsid w:val="00850075"/>
    <w:rsid w:val="00850EF2"/>
    <w:rsid w:val="00851C14"/>
    <w:rsid w:val="00851DA2"/>
    <w:rsid w:val="0085204F"/>
    <w:rsid w:val="0085205E"/>
    <w:rsid w:val="0085226F"/>
    <w:rsid w:val="00852979"/>
    <w:rsid w:val="008530EE"/>
    <w:rsid w:val="008541A3"/>
    <w:rsid w:val="0085681F"/>
    <w:rsid w:val="00857A6E"/>
    <w:rsid w:val="00857D8A"/>
    <w:rsid w:val="00860552"/>
    <w:rsid w:val="00860DDC"/>
    <w:rsid w:val="008614FB"/>
    <w:rsid w:val="00862A84"/>
    <w:rsid w:val="00862C98"/>
    <w:rsid w:val="00863097"/>
    <w:rsid w:val="008633BB"/>
    <w:rsid w:val="00863623"/>
    <w:rsid w:val="00866064"/>
    <w:rsid w:val="0087025F"/>
    <w:rsid w:val="00870CC0"/>
    <w:rsid w:val="00871909"/>
    <w:rsid w:val="00872564"/>
    <w:rsid w:val="0087306A"/>
    <w:rsid w:val="008734D1"/>
    <w:rsid w:val="00873788"/>
    <w:rsid w:val="0087554C"/>
    <w:rsid w:val="00876D21"/>
    <w:rsid w:val="00877E48"/>
    <w:rsid w:val="0088045D"/>
    <w:rsid w:val="00880661"/>
    <w:rsid w:val="00880A80"/>
    <w:rsid w:val="00881308"/>
    <w:rsid w:val="00881355"/>
    <w:rsid w:val="008823AA"/>
    <w:rsid w:val="00883FCD"/>
    <w:rsid w:val="008853EC"/>
    <w:rsid w:val="008858D6"/>
    <w:rsid w:val="008865DD"/>
    <w:rsid w:val="008879EE"/>
    <w:rsid w:val="00887A17"/>
    <w:rsid w:val="00887B6A"/>
    <w:rsid w:val="008903D0"/>
    <w:rsid w:val="008905F7"/>
    <w:rsid w:val="008922C6"/>
    <w:rsid w:val="00892A04"/>
    <w:rsid w:val="00892C2F"/>
    <w:rsid w:val="008936D4"/>
    <w:rsid w:val="008938B5"/>
    <w:rsid w:val="00896BC9"/>
    <w:rsid w:val="0089707D"/>
    <w:rsid w:val="008A0D93"/>
    <w:rsid w:val="008A1115"/>
    <w:rsid w:val="008A1F27"/>
    <w:rsid w:val="008A2EF7"/>
    <w:rsid w:val="008A33C4"/>
    <w:rsid w:val="008A5A35"/>
    <w:rsid w:val="008A5C06"/>
    <w:rsid w:val="008A5FE9"/>
    <w:rsid w:val="008B05C0"/>
    <w:rsid w:val="008B05F0"/>
    <w:rsid w:val="008B06FB"/>
    <w:rsid w:val="008B0D69"/>
    <w:rsid w:val="008B145D"/>
    <w:rsid w:val="008B1F3A"/>
    <w:rsid w:val="008B207A"/>
    <w:rsid w:val="008B2D52"/>
    <w:rsid w:val="008B4BC5"/>
    <w:rsid w:val="008B5DA8"/>
    <w:rsid w:val="008B773C"/>
    <w:rsid w:val="008C0AD1"/>
    <w:rsid w:val="008C1D24"/>
    <w:rsid w:val="008C27A1"/>
    <w:rsid w:val="008C2D9E"/>
    <w:rsid w:val="008C3A40"/>
    <w:rsid w:val="008C4C41"/>
    <w:rsid w:val="008C56D9"/>
    <w:rsid w:val="008C5CE3"/>
    <w:rsid w:val="008C5F20"/>
    <w:rsid w:val="008C6E40"/>
    <w:rsid w:val="008C6E48"/>
    <w:rsid w:val="008D076F"/>
    <w:rsid w:val="008D1FBA"/>
    <w:rsid w:val="008D28B3"/>
    <w:rsid w:val="008D2D87"/>
    <w:rsid w:val="008D3F65"/>
    <w:rsid w:val="008D508D"/>
    <w:rsid w:val="008E0232"/>
    <w:rsid w:val="008E05FC"/>
    <w:rsid w:val="008E0996"/>
    <w:rsid w:val="008E1E20"/>
    <w:rsid w:val="008E1F79"/>
    <w:rsid w:val="008E2A10"/>
    <w:rsid w:val="008E3702"/>
    <w:rsid w:val="008E45AC"/>
    <w:rsid w:val="008E48F5"/>
    <w:rsid w:val="008E4D5C"/>
    <w:rsid w:val="008E4E86"/>
    <w:rsid w:val="008E5C9C"/>
    <w:rsid w:val="008E68EE"/>
    <w:rsid w:val="008E6D15"/>
    <w:rsid w:val="008E7630"/>
    <w:rsid w:val="008F0E2C"/>
    <w:rsid w:val="008F12F6"/>
    <w:rsid w:val="008F140F"/>
    <w:rsid w:val="008F1FA9"/>
    <w:rsid w:val="008F2AAE"/>
    <w:rsid w:val="008F2F61"/>
    <w:rsid w:val="008F3145"/>
    <w:rsid w:val="008F555D"/>
    <w:rsid w:val="008F5C4F"/>
    <w:rsid w:val="008F63E6"/>
    <w:rsid w:val="008F68EB"/>
    <w:rsid w:val="008F6BAC"/>
    <w:rsid w:val="008F7124"/>
    <w:rsid w:val="008F74F1"/>
    <w:rsid w:val="0090031F"/>
    <w:rsid w:val="0090041E"/>
    <w:rsid w:val="0090045C"/>
    <w:rsid w:val="009004B2"/>
    <w:rsid w:val="00900AB6"/>
    <w:rsid w:val="009016A7"/>
    <w:rsid w:val="0090227F"/>
    <w:rsid w:val="0090235F"/>
    <w:rsid w:val="00905A2C"/>
    <w:rsid w:val="009072C5"/>
    <w:rsid w:val="009077CC"/>
    <w:rsid w:val="009079ED"/>
    <w:rsid w:val="00907E7E"/>
    <w:rsid w:val="00910646"/>
    <w:rsid w:val="0091447B"/>
    <w:rsid w:val="009149FB"/>
    <w:rsid w:val="0091569E"/>
    <w:rsid w:val="0091590A"/>
    <w:rsid w:val="00915C89"/>
    <w:rsid w:val="00915DC5"/>
    <w:rsid w:val="009169A5"/>
    <w:rsid w:val="009171CB"/>
    <w:rsid w:val="00917977"/>
    <w:rsid w:val="00920482"/>
    <w:rsid w:val="00921F42"/>
    <w:rsid w:val="00922B64"/>
    <w:rsid w:val="00923F6A"/>
    <w:rsid w:val="00925590"/>
    <w:rsid w:val="00926198"/>
    <w:rsid w:val="00926B4A"/>
    <w:rsid w:val="00927397"/>
    <w:rsid w:val="009310FC"/>
    <w:rsid w:val="00932793"/>
    <w:rsid w:val="009327EA"/>
    <w:rsid w:val="00933057"/>
    <w:rsid w:val="00933538"/>
    <w:rsid w:val="009339C1"/>
    <w:rsid w:val="009339C8"/>
    <w:rsid w:val="00933A12"/>
    <w:rsid w:val="00933DEA"/>
    <w:rsid w:val="00934470"/>
    <w:rsid w:val="00934742"/>
    <w:rsid w:val="00935046"/>
    <w:rsid w:val="009350F0"/>
    <w:rsid w:val="0093583B"/>
    <w:rsid w:val="009360A6"/>
    <w:rsid w:val="0093658B"/>
    <w:rsid w:val="0094040F"/>
    <w:rsid w:val="009404F7"/>
    <w:rsid w:val="0094067C"/>
    <w:rsid w:val="00940E5D"/>
    <w:rsid w:val="00941676"/>
    <w:rsid w:val="009420EF"/>
    <w:rsid w:val="0094285F"/>
    <w:rsid w:val="0094305C"/>
    <w:rsid w:val="00943E7C"/>
    <w:rsid w:val="0094419F"/>
    <w:rsid w:val="00945913"/>
    <w:rsid w:val="00946266"/>
    <w:rsid w:val="009462FB"/>
    <w:rsid w:val="0094695F"/>
    <w:rsid w:val="00946B4A"/>
    <w:rsid w:val="00947755"/>
    <w:rsid w:val="009477B0"/>
    <w:rsid w:val="009478F0"/>
    <w:rsid w:val="00947DF8"/>
    <w:rsid w:val="00950D3C"/>
    <w:rsid w:val="00950F12"/>
    <w:rsid w:val="00952DA3"/>
    <w:rsid w:val="009536AE"/>
    <w:rsid w:val="009538BC"/>
    <w:rsid w:val="00954513"/>
    <w:rsid w:val="009549A6"/>
    <w:rsid w:val="00955921"/>
    <w:rsid w:val="00955D87"/>
    <w:rsid w:val="00955EC2"/>
    <w:rsid w:val="00956883"/>
    <w:rsid w:val="00956C9B"/>
    <w:rsid w:val="009576CF"/>
    <w:rsid w:val="00957755"/>
    <w:rsid w:val="00957BAD"/>
    <w:rsid w:val="00961395"/>
    <w:rsid w:val="00962183"/>
    <w:rsid w:val="009631A9"/>
    <w:rsid w:val="00963780"/>
    <w:rsid w:val="00963AC4"/>
    <w:rsid w:val="00963FAC"/>
    <w:rsid w:val="0096419C"/>
    <w:rsid w:val="00965767"/>
    <w:rsid w:val="009679CB"/>
    <w:rsid w:val="00970BA5"/>
    <w:rsid w:val="00970BAF"/>
    <w:rsid w:val="009715E0"/>
    <w:rsid w:val="00971688"/>
    <w:rsid w:val="00971C42"/>
    <w:rsid w:val="00972CAA"/>
    <w:rsid w:val="00972E9D"/>
    <w:rsid w:val="00973941"/>
    <w:rsid w:val="009746BC"/>
    <w:rsid w:val="0097474D"/>
    <w:rsid w:val="009752CC"/>
    <w:rsid w:val="009755EC"/>
    <w:rsid w:val="009761BC"/>
    <w:rsid w:val="00980B34"/>
    <w:rsid w:val="00980E41"/>
    <w:rsid w:val="00981AA3"/>
    <w:rsid w:val="00982723"/>
    <w:rsid w:val="00983450"/>
    <w:rsid w:val="009838BF"/>
    <w:rsid w:val="00983930"/>
    <w:rsid w:val="009840A6"/>
    <w:rsid w:val="0098438F"/>
    <w:rsid w:val="00984ECE"/>
    <w:rsid w:val="0098637A"/>
    <w:rsid w:val="009877CB"/>
    <w:rsid w:val="0098783D"/>
    <w:rsid w:val="009905A3"/>
    <w:rsid w:val="009906AD"/>
    <w:rsid w:val="00990E12"/>
    <w:rsid w:val="0099116F"/>
    <w:rsid w:val="00991433"/>
    <w:rsid w:val="009924C2"/>
    <w:rsid w:val="00992585"/>
    <w:rsid w:val="0099273D"/>
    <w:rsid w:val="00992BC7"/>
    <w:rsid w:val="00993D0F"/>
    <w:rsid w:val="00993D58"/>
    <w:rsid w:val="00994CD4"/>
    <w:rsid w:val="00994D40"/>
    <w:rsid w:val="009952EF"/>
    <w:rsid w:val="00995B44"/>
    <w:rsid w:val="00996785"/>
    <w:rsid w:val="0099773D"/>
    <w:rsid w:val="009978C3"/>
    <w:rsid w:val="00997ACE"/>
    <w:rsid w:val="009A0F28"/>
    <w:rsid w:val="009A230B"/>
    <w:rsid w:val="009A288B"/>
    <w:rsid w:val="009A3004"/>
    <w:rsid w:val="009A4BCA"/>
    <w:rsid w:val="009A5AB3"/>
    <w:rsid w:val="009A6B4C"/>
    <w:rsid w:val="009A6C7F"/>
    <w:rsid w:val="009A7C1D"/>
    <w:rsid w:val="009B09B7"/>
    <w:rsid w:val="009B192F"/>
    <w:rsid w:val="009B2D1E"/>
    <w:rsid w:val="009B2DA4"/>
    <w:rsid w:val="009B441F"/>
    <w:rsid w:val="009B5218"/>
    <w:rsid w:val="009B5412"/>
    <w:rsid w:val="009B541A"/>
    <w:rsid w:val="009B6C81"/>
    <w:rsid w:val="009B7A5A"/>
    <w:rsid w:val="009C05CC"/>
    <w:rsid w:val="009C05FD"/>
    <w:rsid w:val="009C09B7"/>
    <w:rsid w:val="009C2184"/>
    <w:rsid w:val="009C34DD"/>
    <w:rsid w:val="009C3730"/>
    <w:rsid w:val="009C3778"/>
    <w:rsid w:val="009C45C7"/>
    <w:rsid w:val="009C49A0"/>
    <w:rsid w:val="009C6677"/>
    <w:rsid w:val="009C6B0A"/>
    <w:rsid w:val="009C6CDC"/>
    <w:rsid w:val="009C71E0"/>
    <w:rsid w:val="009C74DE"/>
    <w:rsid w:val="009C7D45"/>
    <w:rsid w:val="009D0DB2"/>
    <w:rsid w:val="009D1993"/>
    <w:rsid w:val="009D2D5B"/>
    <w:rsid w:val="009D3006"/>
    <w:rsid w:val="009D35DA"/>
    <w:rsid w:val="009D3D1A"/>
    <w:rsid w:val="009D3F42"/>
    <w:rsid w:val="009D5124"/>
    <w:rsid w:val="009D587C"/>
    <w:rsid w:val="009D6AD3"/>
    <w:rsid w:val="009D6CD5"/>
    <w:rsid w:val="009E0FF0"/>
    <w:rsid w:val="009E1797"/>
    <w:rsid w:val="009E2D0C"/>
    <w:rsid w:val="009E301B"/>
    <w:rsid w:val="009E35BD"/>
    <w:rsid w:val="009E43C9"/>
    <w:rsid w:val="009E4944"/>
    <w:rsid w:val="009E4A24"/>
    <w:rsid w:val="009E517C"/>
    <w:rsid w:val="009E5267"/>
    <w:rsid w:val="009E59F3"/>
    <w:rsid w:val="009E60AB"/>
    <w:rsid w:val="009E7297"/>
    <w:rsid w:val="009E7333"/>
    <w:rsid w:val="009F0742"/>
    <w:rsid w:val="009F0959"/>
    <w:rsid w:val="009F1053"/>
    <w:rsid w:val="009F17CA"/>
    <w:rsid w:val="009F209D"/>
    <w:rsid w:val="009F44D9"/>
    <w:rsid w:val="009F44E5"/>
    <w:rsid w:val="009F578A"/>
    <w:rsid w:val="009F5B7B"/>
    <w:rsid w:val="009F5CE4"/>
    <w:rsid w:val="009F69B5"/>
    <w:rsid w:val="009F7739"/>
    <w:rsid w:val="009F7790"/>
    <w:rsid w:val="00A0046E"/>
    <w:rsid w:val="00A008E3"/>
    <w:rsid w:val="00A02AB2"/>
    <w:rsid w:val="00A03E67"/>
    <w:rsid w:val="00A050DD"/>
    <w:rsid w:val="00A0527D"/>
    <w:rsid w:val="00A05F86"/>
    <w:rsid w:val="00A0604E"/>
    <w:rsid w:val="00A066D4"/>
    <w:rsid w:val="00A0778D"/>
    <w:rsid w:val="00A07E62"/>
    <w:rsid w:val="00A100E1"/>
    <w:rsid w:val="00A1040D"/>
    <w:rsid w:val="00A107AA"/>
    <w:rsid w:val="00A11A64"/>
    <w:rsid w:val="00A12D4C"/>
    <w:rsid w:val="00A12FDC"/>
    <w:rsid w:val="00A13052"/>
    <w:rsid w:val="00A13493"/>
    <w:rsid w:val="00A140EA"/>
    <w:rsid w:val="00A14B10"/>
    <w:rsid w:val="00A163A5"/>
    <w:rsid w:val="00A16555"/>
    <w:rsid w:val="00A1711F"/>
    <w:rsid w:val="00A172A2"/>
    <w:rsid w:val="00A1769E"/>
    <w:rsid w:val="00A176B8"/>
    <w:rsid w:val="00A17AD2"/>
    <w:rsid w:val="00A201A6"/>
    <w:rsid w:val="00A2067F"/>
    <w:rsid w:val="00A2083F"/>
    <w:rsid w:val="00A20B3D"/>
    <w:rsid w:val="00A21E21"/>
    <w:rsid w:val="00A22373"/>
    <w:rsid w:val="00A22880"/>
    <w:rsid w:val="00A248E4"/>
    <w:rsid w:val="00A24EA4"/>
    <w:rsid w:val="00A25537"/>
    <w:rsid w:val="00A25F9E"/>
    <w:rsid w:val="00A26D3C"/>
    <w:rsid w:val="00A30332"/>
    <w:rsid w:val="00A31229"/>
    <w:rsid w:val="00A31A5F"/>
    <w:rsid w:val="00A328AB"/>
    <w:rsid w:val="00A32C05"/>
    <w:rsid w:val="00A33BA1"/>
    <w:rsid w:val="00A33ED9"/>
    <w:rsid w:val="00A34027"/>
    <w:rsid w:val="00A3429A"/>
    <w:rsid w:val="00A354A7"/>
    <w:rsid w:val="00A35776"/>
    <w:rsid w:val="00A362CD"/>
    <w:rsid w:val="00A364D4"/>
    <w:rsid w:val="00A36D26"/>
    <w:rsid w:val="00A3774A"/>
    <w:rsid w:val="00A400CC"/>
    <w:rsid w:val="00A4033D"/>
    <w:rsid w:val="00A4048A"/>
    <w:rsid w:val="00A40F8E"/>
    <w:rsid w:val="00A41EEE"/>
    <w:rsid w:val="00A42FAB"/>
    <w:rsid w:val="00A4333E"/>
    <w:rsid w:val="00A4468D"/>
    <w:rsid w:val="00A4471A"/>
    <w:rsid w:val="00A44C03"/>
    <w:rsid w:val="00A47EB5"/>
    <w:rsid w:val="00A47F10"/>
    <w:rsid w:val="00A506D1"/>
    <w:rsid w:val="00A50899"/>
    <w:rsid w:val="00A517C0"/>
    <w:rsid w:val="00A518B6"/>
    <w:rsid w:val="00A53034"/>
    <w:rsid w:val="00A536F0"/>
    <w:rsid w:val="00A54CA4"/>
    <w:rsid w:val="00A55103"/>
    <w:rsid w:val="00A55486"/>
    <w:rsid w:val="00A555A1"/>
    <w:rsid w:val="00A55700"/>
    <w:rsid w:val="00A559B7"/>
    <w:rsid w:val="00A55A28"/>
    <w:rsid w:val="00A5642B"/>
    <w:rsid w:val="00A5682F"/>
    <w:rsid w:val="00A56C7D"/>
    <w:rsid w:val="00A57EE4"/>
    <w:rsid w:val="00A6118D"/>
    <w:rsid w:val="00A619ED"/>
    <w:rsid w:val="00A6214D"/>
    <w:rsid w:val="00A629FF"/>
    <w:rsid w:val="00A63BA6"/>
    <w:rsid w:val="00A63CAD"/>
    <w:rsid w:val="00A64882"/>
    <w:rsid w:val="00A655FA"/>
    <w:rsid w:val="00A66279"/>
    <w:rsid w:val="00A66440"/>
    <w:rsid w:val="00A6708C"/>
    <w:rsid w:val="00A7239E"/>
    <w:rsid w:val="00A723D4"/>
    <w:rsid w:val="00A7262A"/>
    <w:rsid w:val="00A72FC2"/>
    <w:rsid w:val="00A7372F"/>
    <w:rsid w:val="00A737CE"/>
    <w:rsid w:val="00A74605"/>
    <w:rsid w:val="00A76B65"/>
    <w:rsid w:val="00A77829"/>
    <w:rsid w:val="00A807AE"/>
    <w:rsid w:val="00A80C40"/>
    <w:rsid w:val="00A80FC0"/>
    <w:rsid w:val="00A810BA"/>
    <w:rsid w:val="00A83FBE"/>
    <w:rsid w:val="00A842FE"/>
    <w:rsid w:val="00A846A5"/>
    <w:rsid w:val="00A84BDA"/>
    <w:rsid w:val="00A85B3B"/>
    <w:rsid w:val="00A86C6E"/>
    <w:rsid w:val="00A8722E"/>
    <w:rsid w:val="00A87614"/>
    <w:rsid w:val="00A8781B"/>
    <w:rsid w:val="00A90655"/>
    <w:rsid w:val="00A906BC"/>
    <w:rsid w:val="00A90AB8"/>
    <w:rsid w:val="00A92040"/>
    <w:rsid w:val="00A92AC2"/>
    <w:rsid w:val="00A959E3"/>
    <w:rsid w:val="00A95D39"/>
    <w:rsid w:val="00A9601F"/>
    <w:rsid w:val="00A963E4"/>
    <w:rsid w:val="00A96B52"/>
    <w:rsid w:val="00A96E2D"/>
    <w:rsid w:val="00A97394"/>
    <w:rsid w:val="00AA02EF"/>
    <w:rsid w:val="00AA10F0"/>
    <w:rsid w:val="00AA1B0B"/>
    <w:rsid w:val="00AA236D"/>
    <w:rsid w:val="00AA2467"/>
    <w:rsid w:val="00AA26D5"/>
    <w:rsid w:val="00AA358E"/>
    <w:rsid w:val="00AA3E7B"/>
    <w:rsid w:val="00AA487B"/>
    <w:rsid w:val="00AA4B9D"/>
    <w:rsid w:val="00AA6252"/>
    <w:rsid w:val="00AA68B6"/>
    <w:rsid w:val="00AA68E9"/>
    <w:rsid w:val="00AA6A29"/>
    <w:rsid w:val="00AA6B48"/>
    <w:rsid w:val="00AA6D62"/>
    <w:rsid w:val="00AA708F"/>
    <w:rsid w:val="00AB0E8E"/>
    <w:rsid w:val="00AB10A5"/>
    <w:rsid w:val="00AB1304"/>
    <w:rsid w:val="00AB1B0D"/>
    <w:rsid w:val="00AB216E"/>
    <w:rsid w:val="00AB2331"/>
    <w:rsid w:val="00AB2D14"/>
    <w:rsid w:val="00AB379D"/>
    <w:rsid w:val="00AB4910"/>
    <w:rsid w:val="00AB5833"/>
    <w:rsid w:val="00AB71D5"/>
    <w:rsid w:val="00AB738C"/>
    <w:rsid w:val="00AB7FC8"/>
    <w:rsid w:val="00AC0C12"/>
    <w:rsid w:val="00AC0E30"/>
    <w:rsid w:val="00AC142A"/>
    <w:rsid w:val="00AC18DF"/>
    <w:rsid w:val="00AC2F02"/>
    <w:rsid w:val="00AC3D71"/>
    <w:rsid w:val="00AC45F7"/>
    <w:rsid w:val="00AC4B96"/>
    <w:rsid w:val="00AC5356"/>
    <w:rsid w:val="00AC546B"/>
    <w:rsid w:val="00AC5A26"/>
    <w:rsid w:val="00AC6463"/>
    <w:rsid w:val="00AC6F7C"/>
    <w:rsid w:val="00AD02CB"/>
    <w:rsid w:val="00AD0868"/>
    <w:rsid w:val="00AD1F4E"/>
    <w:rsid w:val="00AD24D5"/>
    <w:rsid w:val="00AD2C49"/>
    <w:rsid w:val="00AD4B1D"/>
    <w:rsid w:val="00AD4D8F"/>
    <w:rsid w:val="00AD5000"/>
    <w:rsid w:val="00AD5BE7"/>
    <w:rsid w:val="00AD6B31"/>
    <w:rsid w:val="00AD7254"/>
    <w:rsid w:val="00AE40B7"/>
    <w:rsid w:val="00AE4605"/>
    <w:rsid w:val="00AE4F41"/>
    <w:rsid w:val="00AE52F1"/>
    <w:rsid w:val="00AE60D5"/>
    <w:rsid w:val="00AE6AD0"/>
    <w:rsid w:val="00AE6BC9"/>
    <w:rsid w:val="00AE7710"/>
    <w:rsid w:val="00AF03B4"/>
    <w:rsid w:val="00AF1C8B"/>
    <w:rsid w:val="00AF2148"/>
    <w:rsid w:val="00AF241B"/>
    <w:rsid w:val="00AF2699"/>
    <w:rsid w:val="00AF39D1"/>
    <w:rsid w:val="00AF405A"/>
    <w:rsid w:val="00AF631F"/>
    <w:rsid w:val="00AF6A22"/>
    <w:rsid w:val="00AF6A5D"/>
    <w:rsid w:val="00AF6E5A"/>
    <w:rsid w:val="00AF7466"/>
    <w:rsid w:val="00AF7A41"/>
    <w:rsid w:val="00AF7C4E"/>
    <w:rsid w:val="00B00113"/>
    <w:rsid w:val="00B002F0"/>
    <w:rsid w:val="00B017A7"/>
    <w:rsid w:val="00B01BB6"/>
    <w:rsid w:val="00B02533"/>
    <w:rsid w:val="00B03064"/>
    <w:rsid w:val="00B03217"/>
    <w:rsid w:val="00B0345B"/>
    <w:rsid w:val="00B03F42"/>
    <w:rsid w:val="00B03FAE"/>
    <w:rsid w:val="00B05AD2"/>
    <w:rsid w:val="00B063E0"/>
    <w:rsid w:val="00B0684D"/>
    <w:rsid w:val="00B105AF"/>
    <w:rsid w:val="00B10620"/>
    <w:rsid w:val="00B11386"/>
    <w:rsid w:val="00B120FD"/>
    <w:rsid w:val="00B12459"/>
    <w:rsid w:val="00B12A14"/>
    <w:rsid w:val="00B137D9"/>
    <w:rsid w:val="00B1399F"/>
    <w:rsid w:val="00B14444"/>
    <w:rsid w:val="00B14F22"/>
    <w:rsid w:val="00B1537E"/>
    <w:rsid w:val="00B15765"/>
    <w:rsid w:val="00B15A3A"/>
    <w:rsid w:val="00B20A5A"/>
    <w:rsid w:val="00B21112"/>
    <w:rsid w:val="00B214FE"/>
    <w:rsid w:val="00B22D3C"/>
    <w:rsid w:val="00B231D1"/>
    <w:rsid w:val="00B23764"/>
    <w:rsid w:val="00B26B02"/>
    <w:rsid w:val="00B26BF2"/>
    <w:rsid w:val="00B26D68"/>
    <w:rsid w:val="00B305DA"/>
    <w:rsid w:val="00B32183"/>
    <w:rsid w:val="00B32B68"/>
    <w:rsid w:val="00B34B4A"/>
    <w:rsid w:val="00B34CFA"/>
    <w:rsid w:val="00B35303"/>
    <w:rsid w:val="00B3552B"/>
    <w:rsid w:val="00B35BF0"/>
    <w:rsid w:val="00B37459"/>
    <w:rsid w:val="00B37888"/>
    <w:rsid w:val="00B37B5D"/>
    <w:rsid w:val="00B40C80"/>
    <w:rsid w:val="00B41E5D"/>
    <w:rsid w:val="00B425CC"/>
    <w:rsid w:val="00B44630"/>
    <w:rsid w:val="00B45383"/>
    <w:rsid w:val="00B458A0"/>
    <w:rsid w:val="00B45DCA"/>
    <w:rsid w:val="00B46062"/>
    <w:rsid w:val="00B4640B"/>
    <w:rsid w:val="00B46841"/>
    <w:rsid w:val="00B47196"/>
    <w:rsid w:val="00B472DB"/>
    <w:rsid w:val="00B47F74"/>
    <w:rsid w:val="00B50504"/>
    <w:rsid w:val="00B507A6"/>
    <w:rsid w:val="00B5083A"/>
    <w:rsid w:val="00B51B3D"/>
    <w:rsid w:val="00B5298D"/>
    <w:rsid w:val="00B52BC2"/>
    <w:rsid w:val="00B53982"/>
    <w:rsid w:val="00B54078"/>
    <w:rsid w:val="00B55FAA"/>
    <w:rsid w:val="00B56823"/>
    <w:rsid w:val="00B5685E"/>
    <w:rsid w:val="00B56A1E"/>
    <w:rsid w:val="00B5796E"/>
    <w:rsid w:val="00B57CA8"/>
    <w:rsid w:val="00B57DF1"/>
    <w:rsid w:val="00B6041E"/>
    <w:rsid w:val="00B6065F"/>
    <w:rsid w:val="00B60A9F"/>
    <w:rsid w:val="00B61446"/>
    <w:rsid w:val="00B618AC"/>
    <w:rsid w:val="00B61CC1"/>
    <w:rsid w:val="00B62C8C"/>
    <w:rsid w:val="00B636CE"/>
    <w:rsid w:val="00B6459F"/>
    <w:rsid w:val="00B6474F"/>
    <w:rsid w:val="00B64C21"/>
    <w:rsid w:val="00B64EF4"/>
    <w:rsid w:val="00B6573C"/>
    <w:rsid w:val="00B65791"/>
    <w:rsid w:val="00B65A43"/>
    <w:rsid w:val="00B65C78"/>
    <w:rsid w:val="00B65D44"/>
    <w:rsid w:val="00B662B3"/>
    <w:rsid w:val="00B66793"/>
    <w:rsid w:val="00B6757A"/>
    <w:rsid w:val="00B714E3"/>
    <w:rsid w:val="00B719D2"/>
    <w:rsid w:val="00B726A6"/>
    <w:rsid w:val="00B731F2"/>
    <w:rsid w:val="00B752ED"/>
    <w:rsid w:val="00B80848"/>
    <w:rsid w:val="00B8225E"/>
    <w:rsid w:val="00B82AA4"/>
    <w:rsid w:val="00B83247"/>
    <w:rsid w:val="00B85840"/>
    <w:rsid w:val="00B85CA1"/>
    <w:rsid w:val="00B860AE"/>
    <w:rsid w:val="00B86665"/>
    <w:rsid w:val="00B86C7C"/>
    <w:rsid w:val="00B871BF"/>
    <w:rsid w:val="00B90CDF"/>
    <w:rsid w:val="00B92FBF"/>
    <w:rsid w:val="00B933B2"/>
    <w:rsid w:val="00B933EC"/>
    <w:rsid w:val="00B935D7"/>
    <w:rsid w:val="00B93654"/>
    <w:rsid w:val="00B93880"/>
    <w:rsid w:val="00B95235"/>
    <w:rsid w:val="00B95266"/>
    <w:rsid w:val="00B961F7"/>
    <w:rsid w:val="00B97517"/>
    <w:rsid w:val="00B977ED"/>
    <w:rsid w:val="00B9782A"/>
    <w:rsid w:val="00BA034A"/>
    <w:rsid w:val="00BA03D8"/>
    <w:rsid w:val="00BA23E2"/>
    <w:rsid w:val="00BA38F9"/>
    <w:rsid w:val="00BA478F"/>
    <w:rsid w:val="00BA4F34"/>
    <w:rsid w:val="00BA51B9"/>
    <w:rsid w:val="00BA5A58"/>
    <w:rsid w:val="00BA5F81"/>
    <w:rsid w:val="00BA78CC"/>
    <w:rsid w:val="00BA7985"/>
    <w:rsid w:val="00BB1770"/>
    <w:rsid w:val="00BB300D"/>
    <w:rsid w:val="00BB319C"/>
    <w:rsid w:val="00BB3446"/>
    <w:rsid w:val="00BB355A"/>
    <w:rsid w:val="00BB4398"/>
    <w:rsid w:val="00BB4FBE"/>
    <w:rsid w:val="00BB527B"/>
    <w:rsid w:val="00BB5684"/>
    <w:rsid w:val="00BB5B1C"/>
    <w:rsid w:val="00BC096D"/>
    <w:rsid w:val="00BC0A06"/>
    <w:rsid w:val="00BC162A"/>
    <w:rsid w:val="00BC1E2A"/>
    <w:rsid w:val="00BC3BDB"/>
    <w:rsid w:val="00BC3C3B"/>
    <w:rsid w:val="00BC53E5"/>
    <w:rsid w:val="00BC5615"/>
    <w:rsid w:val="00BC6290"/>
    <w:rsid w:val="00BC656D"/>
    <w:rsid w:val="00BC68B3"/>
    <w:rsid w:val="00BC70BC"/>
    <w:rsid w:val="00BC7799"/>
    <w:rsid w:val="00BD04EE"/>
    <w:rsid w:val="00BD0B63"/>
    <w:rsid w:val="00BD114D"/>
    <w:rsid w:val="00BD1AC4"/>
    <w:rsid w:val="00BD2076"/>
    <w:rsid w:val="00BD2F39"/>
    <w:rsid w:val="00BD34A0"/>
    <w:rsid w:val="00BD3C32"/>
    <w:rsid w:val="00BD5553"/>
    <w:rsid w:val="00BD65A1"/>
    <w:rsid w:val="00BD6ABB"/>
    <w:rsid w:val="00BD7411"/>
    <w:rsid w:val="00BD780D"/>
    <w:rsid w:val="00BE0452"/>
    <w:rsid w:val="00BE1083"/>
    <w:rsid w:val="00BE12B2"/>
    <w:rsid w:val="00BE2CDB"/>
    <w:rsid w:val="00BE2EAA"/>
    <w:rsid w:val="00BE375F"/>
    <w:rsid w:val="00BE5281"/>
    <w:rsid w:val="00BE52AB"/>
    <w:rsid w:val="00BE5350"/>
    <w:rsid w:val="00BE5A33"/>
    <w:rsid w:val="00BE7472"/>
    <w:rsid w:val="00BE75B0"/>
    <w:rsid w:val="00BF03A6"/>
    <w:rsid w:val="00BF19B5"/>
    <w:rsid w:val="00BF2C28"/>
    <w:rsid w:val="00BF349E"/>
    <w:rsid w:val="00BF34F1"/>
    <w:rsid w:val="00BF4053"/>
    <w:rsid w:val="00BF55C2"/>
    <w:rsid w:val="00BF5A23"/>
    <w:rsid w:val="00BF6888"/>
    <w:rsid w:val="00BF6D20"/>
    <w:rsid w:val="00BF75CE"/>
    <w:rsid w:val="00C014B6"/>
    <w:rsid w:val="00C01602"/>
    <w:rsid w:val="00C01A26"/>
    <w:rsid w:val="00C02511"/>
    <w:rsid w:val="00C02526"/>
    <w:rsid w:val="00C04F89"/>
    <w:rsid w:val="00C07215"/>
    <w:rsid w:val="00C0769D"/>
    <w:rsid w:val="00C07F20"/>
    <w:rsid w:val="00C11F93"/>
    <w:rsid w:val="00C12167"/>
    <w:rsid w:val="00C127E5"/>
    <w:rsid w:val="00C12C71"/>
    <w:rsid w:val="00C144A6"/>
    <w:rsid w:val="00C14DCD"/>
    <w:rsid w:val="00C151A5"/>
    <w:rsid w:val="00C15753"/>
    <w:rsid w:val="00C15D78"/>
    <w:rsid w:val="00C15ED7"/>
    <w:rsid w:val="00C16944"/>
    <w:rsid w:val="00C1795F"/>
    <w:rsid w:val="00C17C3A"/>
    <w:rsid w:val="00C20582"/>
    <w:rsid w:val="00C20664"/>
    <w:rsid w:val="00C20E60"/>
    <w:rsid w:val="00C21BDB"/>
    <w:rsid w:val="00C222B5"/>
    <w:rsid w:val="00C233F0"/>
    <w:rsid w:val="00C234AD"/>
    <w:rsid w:val="00C2519E"/>
    <w:rsid w:val="00C27393"/>
    <w:rsid w:val="00C30EA4"/>
    <w:rsid w:val="00C33088"/>
    <w:rsid w:val="00C3334D"/>
    <w:rsid w:val="00C338AA"/>
    <w:rsid w:val="00C34730"/>
    <w:rsid w:val="00C34DC8"/>
    <w:rsid w:val="00C352E2"/>
    <w:rsid w:val="00C357C0"/>
    <w:rsid w:val="00C364F9"/>
    <w:rsid w:val="00C40300"/>
    <w:rsid w:val="00C40465"/>
    <w:rsid w:val="00C4050A"/>
    <w:rsid w:val="00C42A30"/>
    <w:rsid w:val="00C42BCF"/>
    <w:rsid w:val="00C4326C"/>
    <w:rsid w:val="00C433C5"/>
    <w:rsid w:val="00C439AD"/>
    <w:rsid w:val="00C43BCD"/>
    <w:rsid w:val="00C44781"/>
    <w:rsid w:val="00C44829"/>
    <w:rsid w:val="00C44D3D"/>
    <w:rsid w:val="00C44FC4"/>
    <w:rsid w:val="00C45B27"/>
    <w:rsid w:val="00C45FCB"/>
    <w:rsid w:val="00C46212"/>
    <w:rsid w:val="00C4682B"/>
    <w:rsid w:val="00C46D2B"/>
    <w:rsid w:val="00C46EF6"/>
    <w:rsid w:val="00C506BF"/>
    <w:rsid w:val="00C50ABE"/>
    <w:rsid w:val="00C50AD6"/>
    <w:rsid w:val="00C50C1E"/>
    <w:rsid w:val="00C5114B"/>
    <w:rsid w:val="00C51CB0"/>
    <w:rsid w:val="00C52F26"/>
    <w:rsid w:val="00C544FE"/>
    <w:rsid w:val="00C549A8"/>
    <w:rsid w:val="00C54F68"/>
    <w:rsid w:val="00C55204"/>
    <w:rsid w:val="00C5697E"/>
    <w:rsid w:val="00C6075E"/>
    <w:rsid w:val="00C607FA"/>
    <w:rsid w:val="00C60934"/>
    <w:rsid w:val="00C60AF2"/>
    <w:rsid w:val="00C60CDE"/>
    <w:rsid w:val="00C61615"/>
    <w:rsid w:val="00C61D3F"/>
    <w:rsid w:val="00C63DAA"/>
    <w:rsid w:val="00C63FDC"/>
    <w:rsid w:val="00C64CA3"/>
    <w:rsid w:val="00C6587C"/>
    <w:rsid w:val="00C65E65"/>
    <w:rsid w:val="00C664A3"/>
    <w:rsid w:val="00C66BAE"/>
    <w:rsid w:val="00C66D03"/>
    <w:rsid w:val="00C66EB8"/>
    <w:rsid w:val="00C66F4C"/>
    <w:rsid w:val="00C6727C"/>
    <w:rsid w:val="00C67BAE"/>
    <w:rsid w:val="00C70105"/>
    <w:rsid w:val="00C70D89"/>
    <w:rsid w:val="00C72822"/>
    <w:rsid w:val="00C731D8"/>
    <w:rsid w:val="00C762C2"/>
    <w:rsid w:val="00C77A26"/>
    <w:rsid w:val="00C77CBD"/>
    <w:rsid w:val="00C77EF3"/>
    <w:rsid w:val="00C77FCF"/>
    <w:rsid w:val="00C82442"/>
    <w:rsid w:val="00C836EC"/>
    <w:rsid w:val="00C84CCB"/>
    <w:rsid w:val="00C85D5F"/>
    <w:rsid w:val="00C862F1"/>
    <w:rsid w:val="00C86B16"/>
    <w:rsid w:val="00C87EDC"/>
    <w:rsid w:val="00C90779"/>
    <w:rsid w:val="00C90B8A"/>
    <w:rsid w:val="00C90ED2"/>
    <w:rsid w:val="00C920E6"/>
    <w:rsid w:val="00C9237D"/>
    <w:rsid w:val="00C928EC"/>
    <w:rsid w:val="00C92A3A"/>
    <w:rsid w:val="00C932B4"/>
    <w:rsid w:val="00C933EF"/>
    <w:rsid w:val="00C93B72"/>
    <w:rsid w:val="00C93BD8"/>
    <w:rsid w:val="00C94EA2"/>
    <w:rsid w:val="00C950BB"/>
    <w:rsid w:val="00C95315"/>
    <w:rsid w:val="00C95A56"/>
    <w:rsid w:val="00C95B41"/>
    <w:rsid w:val="00C96663"/>
    <w:rsid w:val="00C9667E"/>
    <w:rsid w:val="00C969C9"/>
    <w:rsid w:val="00C97202"/>
    <w:rsid w:val="00C9742A"/>
    <w:rsid w:val="00C9757A"/>
    <w:rsid w:val="00C97ED4"/>
    <w:rsid w:val="00CA027A"/>
    <w:rsid w:val="00CA03C1"/>
    <w:rsid w:val="00CA03DE"/>
    <w:rsid w:val="00CA0A08"/>
    <w:rsid w:val="00CA26E3"/>
    <w:rsid w:val="00CA33D2"/>
    <w:rsid w:val="00CA4564"/>
    <w:rsid w:val="00CA534A"/>
    <w:rsid w:val="00CA5403"/>
    <w:rsid w:val="00CA66B3"/>
    <w:rsid w:val="00CA68B3"/>
    <w:rsid w:val="00CA6E47"/>
    <w:rsid w:val="00CA79DB"/>
    <w:rsid w:val="00CA7AC6"/>
    <w:rsid w:val="00CA7B44"/>
    <w:rsid w:val="00CB2B34"/>
    <w:rsid w:val="00CB2C30"/>
    <w:rsid w:val="00CB3ECF"/>
    <w:rsid w:val="00CB4512"/>
    <w:rsid w:val="00CB6380"/>
    <w:rsid w:val="00CB66FF"/>
    <w:rsid w:val="00CB6782"/>
    <w:rsid w:val="00CB77B0"/>
    <w:rsid w:val="00CB77DE"/>
    <w:rsid w:val="00CC14CD"/>
    <w:rsid w:val="00CC1691"/>
    <w:rsid w:val="00CC22F4"/>
    <w:rsid w:val="00CC2C6A"/>
    <w:rsid w:val="00CC3BFD"/>
    <w:rsid w:val="00CC4853"/>
    <w:rsid w:val="00CC6812"/>
    <w:rsid w:val="00CC7392"/>
    <w:rsid w:val="00CD1D8E"/>
    <w:rsid w:val="00CD28B0"/>
    <w:rsid w:val="00CD2FC9"/>
    <w:rsid w:val="00CD33C7"/>
    <w:rsid w:val="00CD3627"/>
    <w:rsid w:val="00CD3A6A"/>
    <w:rsid w:val="00CD44B7"/>
    <w:rsid w:val="00CD4D1A"/>
    <w:rsid w:val="00CD4D6F"/>
    <w:rsid w:val="00CD5360"/>
    <w:rsid w:val="00CD6610"/>
    <w:rsid w:val="00CD686E"/>
    <w:rsid w:val="00CD6C18"/>
    <w:rsid w:val="00CD7FEB"/>
    <w:rsid w:val="00CE149B"/>
    <w:rsid w:val="00CE2C50"/>
    <w:rsid w:val="00CE40E3"/>
    <w:rsid w:val="00CE49F3"/>
    <w:rsid w:val="00CE5577"/>
    <w:rsid w:val="00CE612B"/>
    <w:rsid w:val="00CF010E"/>
    <w:rsid w:val="00CF04BC"/>
    <w:rsid w:val="00CF06C3"/>
    <w:rsid w:val="00CF0B0D"/>
    <w:rsid w:val="00CF1DB2"/>
    <w:rsid w:val="00CF2A00"/>
    <w:rsid w:val="00CF2C72"/>
    <w:rsid w:val="00CF2D2D"/>
    <w:rsid w:val="00CF3777"/>
    <w:rsid w:val="00CF3F1B"/>
    <w:rsid w:val="00CF4F5C"/>
    <w:rsid w:val="00CF57F1"/>
    <w:rsid w:val="00CF63E0"/>
    <w:rsid w:val="00CF6C4C"/>
    <w:rsid w:val="00CF6F0F"/>
    <w:rsid w:val="00CF6F55"/>
    <w:rsid w:val="00CF74A6"/>
    <w:rsid w:val="00D00AC6"/>
    <w:rsid w:val="00D00E33"/>
    <w:rsid w:val="00D0137A"/>
    <w:rsid w:val="00D015F5"/>
    <w:rsid w:val="00D0187B"/>
    <w:rsid w:val="00D01BBB"/>
    <w:rsid w:val="00D036FD"/>
    <w:rsid w:val="00D03CDE"/>
    <w:rsid w:val="00D0421E"/>
    <w:rsid w:val="00D05309"/>
    <w:rsid w:val="00D056A8"/>
    <w:rsid w:val="00D05A72"/>
    <w:rsid w:val="00D0659E"/>
    <w:rsid w:val="00D10CB5"/>
    <w:rsid w:val="00D121E8"/>
    <w:rsid w:val="00D12566"/>
    <w:rsid w:val="00D12876"/>
    <w:rsid w:val="00D12E96"/>
    <w:rsid w:val="00D130FB"/>
    <w:rsid w:val="00D13D03"/>
    <w:rsid w:val="00D14849"/>
    <w:rsid w:val="00D14E0F"/>
    <w:rsid w:val="00D15AEB"/>
    <w:rsid w:val="00D16A26"/>
    <w:rsid w:val="00D172D5"/>
    <w:rsid w:val="00D17EAF"/>
    <w:rsid w:val="00D20DEB"/>
    <w:rsid w:val="00D2163F"/>
    <w:rsid w:val="00D22151"/>
    <w:rsid w:val="00D2267B"/>
    <w:rsid w:val="00D232FB"/>
    <w:rsid w:val="00D24665"/>
    <w:rsid w:val="00D2478D"/>
    <w:rsid w:val="00D26041"/>
    <w:rsid w:val="00D27BF2"/>
    <w:rsid w:val="00D312C2"/>
    <w:rsid w:val="00D326DF"/>
    <w:rsid w:val="00D32A38"/>
    <w:rsid w:val="00D347C3"/>
    <w:rsid w:val="00D353F1"/>
    <w:rsid w:val="00D356A7"/>
    <w:rsid w:val="00D357D0"/>
    <w:rsid w:val="00D35A32"/>
    <w:rsid w:val="00D35FC3"/>
    <w:rsid w:val="00D36019"/>
    <w:rsid w:val="00D374C2"/>
    <w:rsid w:val="00D3780A"/>
    <w:rsid w:val="00D3784C"/>
    <w:rsid w:val="00D37B61"/>
    <w:rsid w:val="00D37E43"/>
    <w:rsid w:val="00D40607"/>
    <w:rsid w:val="00D40CB4"/>
    <w:rsid w:val="00D41127"/>
    <w:rsid w:val="00D4201C"/>
    <w:rsid w:val="00D425E6"/>
    <w:rsid w:val="00D42B8D"/>
    <w:rsid w:val="00D439F4"/>
    <w:rsid w:val="00D4542C"/>
    <w:rsid w:val="00D45B8F"/>
    <w:rsid w:val="00D465DC"/>
    <w:rsid w:val="00D46AB8"/>
    <w:rsid w:val="00D46F0F"/>
    <w:rsid w:val="00D47032"/>
    <w:rsid w:val="00D500CC"/>
    <w:rsid w:val="00D52297"/>
    <w:rsid w:val="00D53592"/>
    <w:rsid w:val="00D535F7"/>
    <w:rsid w:val="00D53B65"/>
    <w:rsid w:val="00D557D4"/>
    <w:rsid w:val="00D5697E"/>
    <w:rsid w:val="00D57AFC"/>
    <w:rsid w:val="00D57AFF"/>
    <w:rsid w:val="00D60540"/>
    <w:rsid w:val="00D6088C"/>
    <w:rsid w:val="00D60B63"/>
    <w:rsid w:val="00D60FE4"/>
    <w:rsid w:val="00D61BE3"/>
    <w:rsid w:val="00D61FCC"/>
    <w:rsid w:val="00D62090"/>
    <w:rsid w:val="00D627CE"/>
    <w:rsid w:val="00D62F81"/>
    <w:rsid w:val="00D636DB"/>
    <w:rsid w:val="00D6405A"/>
    <w:rsid w:val="00D6474B"/>
    <w:rsid w:val="00D66A09"/>
    <w:rsid w:val="00D6717E"/>
    <w:rsid w:val="00D7028B"/>
    <w:rsid w:val="00D71730"/>
    <w:rsid w:val="00D719A2"/>
    <w:rsid w:val="00D74789"/>
    <w:rsid w:val="00D760AA"/>
    <w:rsid w:val="00D760E2"/>
    <w:rsid w:val="00D7610D"/>
    <w:rsid w:val="00D77161"/>
    <w:rsid w:val="00D775CA"/>
    <w:rsid w:val="00D77878"/>
    <w:rsid w:val="00D77C34"/>
    <w:rsid w:val="00D80CC4"/>
    <w:rsid w:val="00D84456"/>
    <w:rsid w:val="00D8500B"/>
    <w:rsid w:val="00D857C4"/>
    <w:rsid w:val="00D85A90"/>
    <w:rsid w:val="00D86185"/>
    <w:rsid w:val="00D86361"/>
    <w:rsid w:val="00D87853"/>
    <w:rsid w:val="00D87A29"/>
    <w:rsid w:val="00D87BFB"/>
    <w:rsid w:val="00D901BB"/>
    <w:rsid w:val="00D90C72"/>
    <w:rsid w:val="00D90CA9"/>
    <w:rsid w:val="00D91281"/>
    <w:rsid w:val="00D91F25"/>
    <w:rsid w:val="00D92E5E"/>
    <w:rsid w:val="00D93E3E"/>
    <w:rsid w:val="00D94F36"/>
    <w:rsid w:val="00D95575"/>
    <w:rsid w:val="00D9627E"/>
    <w:rsid w:val="00D9686B"/>
    <w:rsid w:val="00D975D7"/>
    <w:rsid w:val="00DA023D"/>
    <w:rsid w:val="00DA0930"/>
    <w:rsid w:val="00DA12E2"/>
    <w:rsid w:val="00DA24ED"/>
    <w:rsid w:val="00DA2B12"/>
    <w:rsid w:val="00DA31DD"/>
    <w:rsid w:val="00DA3A15"/>
    <w:rsid w:val="00DA3B0B"/>
    <w:rsid w:val="00DA3CEE"/>
    <w:rsid w:val="00DA479C"/>
    <w:rsid w:val="00DA5EAA"/>
    <w:rsid w:val="00DA6072"/>
    <w:rsid w:val="00DA60E7"/>
    <w:rsid w:val="00DA6A59"/>
    <w:rsid w:val="00DA6D7D"/>
    <w:rsid w:val="00DA700D"/>
    <w:rsid w:val="00DA72CF"/>
    <w:rsid w:val="00DB003C"/>
    <w:rsid w:val="00DB076B"/>
    <w:rsid w:val="00DB1695"/>
    <w:rsid w:val="00DB18A9"/>
    <w:rsid w:val="00DB1A5E"/>
    <w:rsid w:val="00DB1C2C"/>
    <w:rsid w:val="00DB25D4"/>
    <w:rsid w:val="00DB270A"/>
    <w:rsid w:val="00DB3EDC"/>
    <w:rsid w:val="00DB448D"/>
    <w:rsid w:val="00DB4CD8"/>
    <w:rsid w:val="00DB510E"/>
    <w:rsid w:val="00DB66A8"/>
    <w:rsid w:val="00DB67BE"/>
    <w:rsid w:val="00DB6EE2"/>
    <w:rsid w:val="00DB7456"/>
    <w:rsid w:val="00DB79FF"/>
    <w:rsid w:val="00DC0394"/>
    <w:rsid w:val="00DC0F95"/>
    <w:rsid w:val="00DC1017"/>
    <w:rsid w:val="00DC2544"/>
    <w:rsid w:val="00DC2C90"/>
    <w:rsid w:val="00DC3D2D"/>
    <w:rsid w:val="00DC41B6"/>
    <w:rsid w:val="00DC430E"/>
    <w:rsid w:val="00DC4FBB"/>
    <w:rsid w:val="00DC5CB4"/>
    <w:rsid w:val="00DC5D6D"/>
    <w:rsid w:val="00DC6B60"/>
    <w:rsid w:val="00DC735B"/>
    <w:rsid w:val="00DD0C95"/>
    <w:rsid w:val="00DD13F6"/>
    <w:rsid w:val="00DD193C"/>
    <w:rsid w:val="00DD1A3E"/>
    <w:rsid w:val="00DD1F9C"/>
    <w:rsid w:val="00DD1FF8"/>
    <w:rsid w:val="00DD2535"/>
    <w:rsid w:val="00DD3311"/>
    <w:rsid w:val="00DD3930"/>
    <w:rsid w:val="00DD4CAB"/>
    <w:rsid w:val="00DD503B"/>
    <w:rsid w:val="00DD606D"/>
    <w:rsid w:val="00DD68AF"/>
    <w:rsid w:val="00DD6F20"/>
    <w:rsid w:val="00DD7410"/>
    <w:rsid w:val="00DE103E"/>
    <w:rsid w:val="00DE2016"/>
    <w:rsid w:val="00DE2153"/>
    <w:rsid w:val="00DE43B9"/>
    <w:rsid w:val="00DE444E"/>
    <w:rsid w:val="00DE4B07"/>
    <w:rsid w:val="00DE5B9C"/>
    <w:rsid w:val="00DE5DEB"/>
    <w:rsid w:val="00DE6112"/>
    <w:rsid w:val="00DE6CC1"/>
    <w:rsid w:val="00DE708D"/>
    <w:rsid w:val="00DE72C2"/>
    <w:rsid w:val="00DF03D5"/>
    <w:rsid w:val="00DF0DAC"/>
    <w:rsid w:val="00DF1679"/>
    <w:rsid w:val="00DF1CC7"/>
    <w:rsid w:val="00DF3FC3"/>
    <w:rsid w:val="00DF4C92"/>
    <w:rsid w:val="00DF4F7F"/>
    <w:rsid w:val="00DF5C4D"/>
    <w:rsid w:val="00DF64F1"/>
    <w:rsid w:val="00DF6523"/>
    <w:rsid w:val="00DF68E5"/>
    <w:rsid w:val="00DF6C0F"/>
    <w:rsid w:val="00DF709E"/>
    <w:rsid w:val="00DF7BA0"/>
    <w:rsid w:val="00E0223D"/>
    <w:rsid w:val="00E0237F"/>
    <w:rsid w:val="00E04B0D"/>
    <w:rsid w:val="00E04B32"/>
    <w:rsid w:val="00E0732C"/>
    <w:rsid w:val="00E0775C"/>
    <w:rsid w:val="00E07929"/>
    <w:rsid w:val="00E108AF"/>
    <w:rsid w:val="00E10F07"/>
    <w:rsid w:val="00E1209D"/>
    <w:rsid w:val="00E1267E"/>
    <w:rsid w:val="00E13E84"/>
    <w:rsid w:val="00E14ECD"/>
    <w:rsid w:val="00E168DF"/>
    <w:rsid w:val="00E16A90"/>
    <w:rsid w:val="00E206A5"/>
    <w:rsid w:val="00E20B71"/>
    <w:rsid w:val="00E20C82"/>
    <w:rsid w:val="00E21245"/>
    <w:rsid w:val="00E21956"/>
    <w:rsid w:val="00E21F60"/>
    <w:rsid w:val="00E22DFA"/>
    <w:rsid w:val="00E22EC9"/>
    <w:rsid w:val="00E25EAB"/>
    <w:rsid w:val="00E270A5"/>
    <w:rsid w:val="00E275C4"/>
    <w:rsid w:val="00E27E84"/>
    <w:rsid w:val="00E30258"/>
    <w:rsid w:val="00E30654"/>
    <w:rsid w:val="00E31CC4"/>
    <w:rsid w:val="00E32284"/>
    <w:rsid w:val="00E32410"/>
    <w:rsid w:val="00E32A01"/>
    <w:rsid w:val="00E3304D"/>
    <w:rsid w:val="00E33058"/>
    <w:rsid w:val="00E3339E"/>
    <w:rsid w:val="00E33A2D"/>
    <w:rsid w:val="00E33A6F"/>
    <w:rsid w:val="00E33D07"/>
    <w:rsid w:val="00E33D2F"/>
    <w:rsid w:val="00E345AA"/>
    <w:rsid w:val="00E34D7A"/>
    <w:rsid w:val="00E34DB1"/>
    <w:rsid w:val="00E35BBA"/>
    <w:rsid w:val="00E365E8"/>
    <w:rsid w:val="00E37356"/>
    <w:rsid w:val="00E37CC3"/>
    <w:rsid w:val="00E410C7"/>
    <w:rsid w:val="00E41594"/>
    <w:rsid w:val="00E4191C"/>
    <w:rsid w:val="00E43164"/>
    <w:rsid w:val="00E43424"/>
    <w:rsid w:val="00E44F01"/>
    <w:rsid w:val="00E464A4"/>
    <w:rsid w:val="00E46BEE"/>
    <w:rsid w:val="00E46DFC"/>
    <w:rsid w:val="00E4721A"/>
    <w:rsid w:val="00E47DFC"/>
    <w:rsid w:val="00E50B67"/>
    <w:rsid w:val="00E518C0"/>
    <w:rsid w:val="00E52200"/>
    <w:rsid w:val="00E52293"/>
    <w:rsid w:val="00E529BD"/>
    <w:rsid w:val="00E54440"/>
    <w:rsid w:val="00E5488F"/>
    <w:rsid w:val="00E54EC9"/>
    <w:rsid w:val="00E56E35"/>
    <w:rsid w:val="00E6012F"/>
    <w:rsid w:val="00E60227"/>
    <w:rsid w:val="00E6058B"/>
    <w:rsid w:val="00E61240"/>
    <w:rsid w:val="00E6126A"/>
    <w:rsid w:val="00E614A3"/>
    <w:rsid w:val="00E61CCC"/>
    <w:rsid w:val="00E62A4A"/>
    <w:rsid w:val="00E63B28"/>
    <w:rsid w:val="00E658F2"/>
    <w:rsid w:val="00E65B3A"/>
    <w:rsid w:val="00E65D12"/>
    <w:rsid w:val="00E65E9A"/>
    <w:rsid w:val="00E66393"/>
    <w:rsid w:val="00E66DE6"/>
    <w:rsid w:val="00E67942"/>
    <w:rsid w:val="00E735CF"/>
    <w:rsid w:val="00E736BD"/>
    <w:rsid w:val="00E73806"/>
    <w:rsid w:val="00E74354"/>
    <w:rsid w:val="00E76567"/>
    <w:rsid w:val="00E76D33"/>
    <w:rsid w:val="00E76E13"/>
    <w:rsid w:val="00E76E9F"/>
    <w:rsid w:val="00E77921"/>
    <w:rsid w:val="00E801FA"/>
    <w:rsid w:val="00E80284"/>
    <w:rsid w:val="00E81E50"/>
    <w:rsid w:val="00E81EEE"/>
    <w:rsid w:val="00E81FB2"/>
    <w:rsid w:val="00E82009"/>
    <w:rsid w:val="00E8390C"/>
    <w:rsid w:val="00E83C37"/>
    <w:rsid w:val="00E83D41"/>
    <w:rsid w:val="00E843EB"/>
    <w:rsid w:val="00E84B35"/>
    <w:rsid w:val="00E85950"/>
    <w:rsid w:val="00E85AD7"/>
    <w:rsid w:val="00E85B96"/>
    <w:rsid w:val="00E85BF1"/>
    <w:rsid w:val="00E85F31"/>
    <w:rsid w:val="00E868EC"/>
    <w:rsid w:val="00E86B84"/>
    <w:rsid w:val="00E87006"/>
    <w:rsid w:val="00E87101"/>
    <w:rsid w:val="00E877A1"/>
    <w:rsid w:val="00E90036"/>
    <w:rsid w:val="00E90890"/>
    <w:rsid w:val="00E908CC"/>
    <w:rsid w:val="00E9112F"/>
    <w:rsid w:val="00E92FB7"/>
    <w:rsid w:val="00E93483"/>
    <w:rsid w:val="00E947A4"/>
    <w:rsid w:val="00E9490D"/>
    <w:rsid w:val="00E94DE9"/>
    <w:rsid w:val="00E94EFF"/>
    <w:rsid w:val="00E956DA"/>
    <w:rsid w:val="00E9573A"/>
    <w:rsid w:val="00E95D64"/>
    <w:rsid w:val="00E96230"/>
    <w:rsid w:val="00E976A3"/>
    <w:rsid w:val="00EA0634"/>
    <w:rsid w:val="00EA0ADE"/>
    <w:rsid w:val="00EA1236"/>
    <w:rsid w:val="00EA2F96"/>
    <w:rsid w:val="00EA3153"/>
    <w:rsid w:val="00EA5045"/>
    <w:rsid w:val="00EA573B"/>
    <w:rsid w:val="00EA6B4F"/>
    <w:rsid w:val="00EA7F51"/>
    <w:rsid w:val="00EB0EBE"/>
    <w:rsid w:val="00EB1643"/>
    <w:rsid w:val="00EB2495"/>
    <w:rsid w:val="00EB2A84"/>
    <w:rsid w:val="00EB3040"/>
    <w:rsid w:val="00EB331F"/>
    <w:rsid w:val="00EB3ACA"/>
    <w:rsid w:val="00EB40CA"/>
    <w:rsid w:val="00EB4932"/>
    <w:rsid w:val="00EB554B"/>
    <w:rsid w:val="00EB6AC9"/>
    <w:rsid w:val="00EB76E1"/>
    <w:rsid w:val="00EB7B4C"/>
    <w:rsid w:val="00EC0448"/>
    <w:rsid w:val="00EC0A86"/>
    <w:rsid w:val="00EC0B36"/>
    <w:rsid w:val="00EC0E6D"/>
    <w:rsid w:val="00EC118B"/>
    <w:rsid w:val="00EC1384"/>
    <w:rsid w:val="00EC1A33"/>
    <w:rsid w:val="00EC2179"/>
    <w:rsid w:val="00EC22DC"/>
    <w:rsid w:val="00EC3D85"/>
    <w:rsid w:val="00EC4CEA"/>
    <w:rsid w:val="00EC4D10"/>
    <w:rsid w:val="00EC6114"/>
    <w:rsid w:val="00EC6C51"/>
    <w:rsid w:val="00EC707E"/>
    <w:rsid w:val="00EC7537"/>
    <w:rsid w:val="00EC7B46"/>
    <w:rsid w:val="00EC7C9B"/>
    <w:rsid w:val="00ED3683"/>
    <w:rsid w:val="00ED3E1D"/>
    <w:rsid w:val="00ED439E"/>
    <w:rsid w:val="00ED4574"/>
    <w:rsid w:val="00ED5823"/>
    <w:rsid w:val="00ED647A"/>
    <w:rsid w:val="00ED6B4B"/>
    <w:rsid w:val="00ED79C9"/>
    <w:rsid w:val="00ED79F3"/>
    <w:rsid w:val="00EE0884"/>
    <w:rsid w:val="00EE088D"/>
    <w:rsid w:val="00EE0B8F"/>
    <w:rsid w:val="00EE15D9"/>
    <w:rsid w:val="00EE186B"/>
    <w:rsid w:val="00EE1F04"/>
    <w:rsid w:val="00EE244D"/>
    <w:rsid w:val="00EE2456"/>
    <w:rsid w:val="00EE2AA6"/>
    <w:rsid w:val="00EE2D21"/>
    <w:rsid w:val="00EE3921"/>
    <w:rsid w:val="00EE42C5"/>
    <w:rsid w:val="00EE4302"/>
    <w:rsid w:val="00EE4CB2"/>
    <w:rsid w:val="00EE4E0D"/>
    <w:rsid w:val="00EE5161"/>
    <w:rsid w:val="00EE58CA"/>
    <w:rsid w:val="00EF03D7"/>
    <w:rsid w:val="00EF09D2"/>
    <w:rsid w:val="00EF0B7A"/>
    <w:rsid w:val="00EF1321"/>
    <w:rsid w:val="00EF163C"/>
    <w:rsid w:val="00EF1A2F"/>
    <w:rsid w:val="00EF2573"/>
    <w:rsid w:val="00EF2617"/>
    <w:rsid w:val="00EF2A14"/>
    <w:rsid w:val="00EF2E68"/>
    <w:rsid w:val="00EF2EC0"/>
    <w:rsid w:val="00EF3596"/>
    <w:rsid w:val="00EF3787"/>
    <w:rsid w:val="00EF3B27"/>
    <w:rsid w:val="00EF40CA"/>
    <w:rsid w:val="00EF5571"/>
    <w:rsid w:val="00EF5761"/>
    <w:rsid w:val="00EF66EF"/>
    <w:rsid w:val="00EF70E1"/>
    <w:rsid w:val="00EF711F"/>
    <w:rsid w:val="00EF7206"/>
    <w:rsid w:val="00F00B4D"/>
    <w:rsid w:val="00F03310"/>
    <w:rsid w:val="00F039C4"/>
    <w:rsid w:val="00F0606C"/>
    <w:rsid w:val="00F06105"/>
    <w:rsid w:val="00F06A72"/>
    <w:rsid w:val="00F07C05"/>
    <w:rsid w:val="00F07F1B"/>
    <w:rsid w:val="00F10140"/>
    <w:rsid w:val="00F10C2E"/>
    <w:rsid w:val="00F11FEE"/>
    <w:rsid w:val="00F1293D"/>
    <w:rsid w:val="00F1476B"/>
    <w:rsid w:val="00F152A9"/>
    <w:rsid w:val="00F152C8"/>
    <w:rsid w:val="00F154A7"/>
    <w:rsid w:val="00F15D05"/>
    <w:rsid w:val="00F16EDF"/>
    <w:rsid w:val="00F175B4"/>
    <w:rsid w:val="00F178C2"/>
    <w:rsid w:val="00F2070B"/>
    <w:rsid w:val="00F207D9"/>
    <w:rsid w:val="00F209E8"/>
    <w:rsid w:val="00F21367"/>
    <w:rsid w:val="00F21F48"/>
    <w:rsid w:val="00F22422"/>
    <w:rsid w:val="00F24301"/>
    <w:rsid w:val="00F25119"/>
    <w:rsid w:val="00F2559C"/>
    <w:rsid w:val="00F25C43"/>
    <w:rsid w:val="00F25D72"/>
    <w:rsid w:val="00F25EB4"/>
    <w:rsid w:val="00F279E1"/>
    <w:rsid w:val="00F30385"/>
    <w:rsid w:val="00F30930"/>
    <w:rsid w:val="00F321C0"/>
    <w:rsid w:val="00F324C4"/>
    <w:rsid w:val="00F326F7"/>
    <w:rsid w:val="00F328BB"/>
    <w:rsid w:val="00F33324"/>
    <w:rsid w:val="00F334AD"/>
    <w:rsid w:val="00F33594"/>
    <w:rsid w:val="00F34C9D"/>
    <w:rsid w:val="00F34EC1"/>
    <w:rsid w:val="00F406D1"/>
    <w:rsid w:val="00F40923"/>
    <w:rsid w:val="00F409F4"/>
    <w:rsid w:val="00F40FD5"/>
    <w:rsid w:val="00F415CE"/>
    <w:rsid w:val="00F418CD"/>
    <w:rsid w:val="00F42100"/>
    <w:rsid w:val="00F42B61"/>
    <w:rsid w:val="00F438BC"/>
    <w:rsid w:val="00F44FE7"/>
    <w:rsid w:val="00F452F4"/>
    <w:rsid w:val="00F45E69"/>
    <w:rsid w:val="00F46E6D"/>
    <w:rsid w:val="00F471C9"/>
    <w:rsid w:val="00F47947"/>
    <w:rsid w:val="00F504B7"/>
    <w:rsid w:val="00F5057A"/>
    <w:rsid w:val="00F520B3"/>
    <w:rsid w:val="00F52ADB"/>
    <w:rsid w:val="00F53302"/>
    <w:rsid w:val="00F5359A"/>
    <w:rsid w:val="00F5396F"/>
    <w:rsid w:val="00F56435"/>
    <w:rsid w:val="00F5664A"/>
    <w:rsid w:val="00F569EA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26C6"/>
    <w:rsid w:val="00F62A76"/>
    <w:rsid w:val="00F63C4F"/>
    <w:rsid w:val="00F64268"/>
    <w:rsid w:val="00F647D5"/>
    <w:rsid w:val="00F64E97"/>
    <w:rsid w:val="00F661DA"/>
    <w:rsid w:val="00F6656B"/>
    <w:rsid w:val="00F66B64"/>
    <w:rsid w:val="00F66ECA"/>
    <w:rsid w:val="00F67371"/>
    <w:rsid w:val="00F67A20"/>
    <w:rsid w:val="00F70047"/>
    <w:rsid w:val="00F7126F"/>
    <w:rsid w:val="00F7157B"/>
    <w:rsid w:val="00F716FC"/>
    <w:rsid w:val="00F71DCF"/>
    <w:rsid w:val="00F721A8"/>
    <w:rsid w:val="00F727E6"/>
    <w:rsid w:val="00F72F28"/>
    <w:rsid w:val="00F7377D"/>
    <w:rsid w:val="00F73ABF"/>
    <w:rsid w:val="00F75516"/>
    <w:rsid w:val="00F75A72"/>
    <w:rsid w:val="00F76663"/>
    <w:rsid w:val="00F7668A"/>
    <w:rsid w:val="00F76AB9"/>
    <w:rsid w:val="00F771CF"/>
    <w:rsid w:val="00F808C1"/>
    <w:rsid w:val="00F810CB"/>
    <w:rsid w:val="00F81B9C"/>
    <w:rsid w:val="00F8231E"/>
    <w:rsid w:val="00F82795"/>
    <w:rsid w:val="00F8357A"/>
    <w:rsid w:val="00F83F7A"/>
    <w:rsid w:val="00F84FA2"/>
    <w:rsid w:val="00F85A68"/>
    <w:rsid w:val="00F85D51"/>
    <w:rsid w:val="00F86F9F"/>
    <w:rsid w:val="00F87355"/>
    <w:rsid w:val="00F87A49"/>
    <w:rsid w:val="00F905EA"/>
    <w:rsid w:val="00F90660"/>
    <w:rsid w:val="00F91FC3"/>
    <w:rsid w:val="00F924CC"/>
    <w:rsid w:val="00F9276B"/>
    <w:rsid w:val="00F93B42"/>
    <w:rsid w:val="00F941F3"/>
    <w:rsid w:val="00F96476"/>
    <w:rsid w:val="00F96E8C"/>
    <w:rsid w:val="00F971AF"/>
    <w:rsid w:val="00FA16FF"/>
    <w:rsid w:val="00FA186F"/>
    <w:rsid w:val="00FA1E1F"/>
    <w:rsid w:val="00FA23C7"/>
    <w:rsid w:val="00FA3082"/>
    <w:rsid w:val="00FA3096"/>
    <w:rsid w:val="00FA3675"/>
    <w:rsid w:val="00FA4636"/>
    <w:rsid w:val="00FA47EA"/>
    <w:rsid w:val="00FA48FF"/>
    <w:rsid w:val="00FA4ECD"/>
    <w:rsid w:val="00FB0C6E"/>
    <w:rsid w:val="00FB15D3"/>
    <w:rsid w:val="00FB26E3"/>
    <w:rsid w:val="00FB27DA"/>
    <w:rsid w:val="00FB2B12"/>
    <w:rsid w:val="00FB2F8F"/>
    <w:rsid w:val="00FB38F2"/>
    <w:rsid w:val="00FB3C5D"/>
    <w:rsid w:val="00FB4A8E"/>
    <w:rsid w:val="00FB71F4"/>
    <w:rsid w:val="00FB75D6"/>
    <w:rsid w:val="00FB78CC"/>
    <w:rsid w:val="00FB78D2"/>
    <w:rsid w:val="00FC1299"/>
    <w:rsid w:val="00FC1458"/>
    <w:rsid w:val="00FC1C92"/>
    <w:rsid w:val="00FC2BA3"/>
    <w:rsid w:val="00FC2C9E"/>
    <w:rsid w:val="00FC3FC3"/>
    <w:rsid w:val="00FC44AA"/>
    <w:rsid w:val="00FC6248"/>
    <w:rsid w:val="00FD0672"/>
    <w:rsid w:val="00FD2EA3"/>
    <w:rsid w:val="00FD3C24"/>
    <w:rsid w:val="00FD3CB9"/>
    <w:rsid w:val="00FD441B"/>
    <w:rsid w:val="00FD4BC3"/>
    <w:rsid w:val="00FD56F5"/>
    <w:rsid w:val="00FD5D3B"/>
    <w:rsid w:val="00FD5E28"/>
    <w:rsid w:val="00FD6A8E"/>
    <w:rsid w:val="00FD7AD6"/>
    <w:rsid w:val="00FE068E"/>
    <w:rsid w:val="00FE09D4"/>
    <w:rsid w:val="00FE1106"/>
    <w:rsid w:val="00FE1A9E"/>
    <w:rsid w:val="00FE1AD8"/>
    <w:rsid w:val="00FE2D72"/>
    <w:rsid w:val="00FE367C"/>
    <w:rsid w:val="00FE3703"/>
    <w:rsid w:val="00FE786B"/>
    <w:rsid w:val="00FE7D1C"/>
    <w:rsid w:val="00FF0ACE"/>
    <w:rsid w:val="00FF0B14"/>
    <w:rsid w:val="00FF2856"/>
    <w:rsid w:val="00FF3541"/>
    <w:rsid w:val="00FF3A78"/>
    <w:rsid w:val="00FF3CA1"/>
    <w:rsid w:val="00FF4D60"/>
    <w:rsid w:val="00FF67FC"/>
    <w:rsid w:val="00FF6B3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41DFE044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673A-C166-47D3-AD11-EE34015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DvorakovaK</cp:lastModifiedBy>
  <cp:revision>11</cp:revision>
  <cp:lastPrinted>2018-12-13T08:59:00Z</cp:lastPrinted>
  <dcterms:created xsi:type="dcterms:W3CDTF">2018-12-12T08:25:00Z</dcterms:created>
  <dcterms:modified xsi:type="dcterms:W3CDTF">2018-12-19T15:21:00Z</dcterms:modified>
  <dc:language>cs-CZ</dc:language>
</cp:coreProperties>
</file>